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07" w:rsidRPr="0082321C" w:rsidRDefault="003B0007" w:rsidP="002027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32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ічень</w:t>
      </w:r>
    </w:p>
    <w:p w:rsidR="00E57AC5" w:rsidRPr="0082321C" w:rsidRDefault="00E57AC5" w:rsidP="0020274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232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«Сила </w:t>
      </w:r>
      <w:r w:rsidR="00475F7A" w:rsidRPr="008232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України </w:t>
      </w:r>
      <w:r w:rsidRPr="008232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 єднанні</w:t>
      </w:r>
      <w:r w:rsidR="00475F7A" w:rsidRPr="008232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8232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нашого народу»</w:t>
      </w:r>
    </w:p>
    <w:p w:rsidR="0020274D" w:rsidRPr="0082321C" w:rsidRDefault="0020274D" w:rsidP="0020274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129"/>
        <w:gridCol w:w="1983"/>
        <w:gridCol w:w="8505"/>
        <w:gridCol w:w="2551"/>
      </w:tblGrid>
      <w:tr w:rsidR="003D6EAA" w:rsidRPr="0082321C" w:rsidTr="00F14B03">
        <w:tc>
          <w:tcPr>
            <w:tcW w:w="2129" w:type="dxa"/>
          </w:tcPr>
          <w:p w:rsidR="003D6EAA" w:rsidRPr="0082321C" w:rsidRDefault="003D6EAA" w:rsidP="00204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1983" w:type="dxa"/>
            <w:vAlign w:val="center"/>
          </w:tcPr>
          <w:p w:rsidR="003D6EAA" w:rsidRPr="0082321C" w:rsidRDefault="003D6EAA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5" w:type="dxa"/>
          </w:tcPr>
          <w:p w:rsidR="003D6EAA" w:rsidRPr="0082321C" w:rsidRDefault="003D6EAA" w:rsidP="00204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551" w:type="dxa"/>
            <w:vAlign w:val="center"/>
          </w:tcPr>
          <w:p w:rsidR="003D6EAA" w:rsidRPr="0082321C" w:rsidRDefault="003D6EAA" w:rsidP="00823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1463" w:rsidRPr="0082321C" w:rsidTr="00F14B03">
        <w:trPr>
          <w:trHeight w:val="217"/>
        </w:trPr>
        <w:tc>
          <w:tcPr>
            <w:tcW w:w="2129" w:type="dxa"/>
            <w:vMerge w:val="restart"/>
          </w:tcPr>
          <w:p w:rsidR="00761463" w:rsidRPr="0082321C" w:rsidRDefault="00761463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1-22.01.16</w:t>
            </w:r>
          </w:p>
          <w:p w:rsidR="00E624D3" w:rsidRPr="0082321C" w:rsidRDefault="00E624D3" w:rsidP="003B00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761463" w:rsidRPr="0082321C" w:rsidRDefault="00761463" w:rsidP="0082321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«Хай квітне наша Україна!</w:t>
            </w:r>
            <w:r w:rsidRPr="008232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3" w:type="dxa"/>
            <w:vAlign w:val="center"/>
          </w:tcPr>
          <w:p w:rsidR="00761463" w:rsidRPr="0082321C" w:rsidRDefault="00761463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1.16</w:t>
            </w:r>
          </w:p>
        </w:tc>
        <w:tc>
          <w:tcPr>
            <w:tcW w:w="8505" w:type="dxa"/>
          </w:tcPr>
          <w:p w:rsidR="00761463" w:rsidRPr="0082321C" w:rsidRDefault="00761463" w:rsidP="00E62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/ш лінійка </w:t>
            </w:r>
          </w:p>
        </w:tc>
        <w:tc>
          <w:tcPr>
            <w:tcW w:w="2551" w:type="dxa"/>
            <w:vAlign w:val="center"/>
          </w:tcPr>
          <w:p w:rsidR="00761463" w:rsidRPr="0082321C" w:rsidRDefault="00097EDB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761463" w:rsidRPr="0082321C" w:rsidTr="00F14B03">
        <w:trPr>
          <w:trHeight w:val="244"/>
        </w:trPr>
        <w:tc>
          <w:tcPr>
            <w:tcW w:w="2129" w:type="dxa"/>
            <w:vMerge/>
          </w:tcPr>
          <w:p w:rsidR="00761463" w:rsidRPr="0082321C" w:rsidRDefault="00761463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761463" w:rsidRPr="0082321C" w:rsidRDefault="00761463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01.16</w:t>
            </w:r>
          </w:p>
        </w:tc>
        <w:tc>
          <w:tcPr>
            <w:tcW w:w="8505" w:type="dxa"/>
          </w:tcPr>
          <w:p w:rsidR="00761463" w:rsidRPr="0082321C" w:rsidRDefault="00E624D3" w:rsidP="00DA2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формлення тематичної виставки </w:t>
            </w:r>
            <w:r w:rsidR="00B8695B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оборна. Неподільна. Вільна. Моя Україна»</w:t>
            </w:r>
          </w:p>
        </w:tc>
        <w:tc>
          <w:tcPr>
            <w:tcW w:w="2551" w:type="dxa"/>
            <w:vAlign w:val="center"/>
          </w:tcPr>
          <w:p w:rsidR="00761463" w:rsidRPr="0082321C" w:rsidRDefault="00097EDB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кар</w:t>
            </w:r>
          </w:p>
        </w:tc>
      </w:tr>
      <w:tr w:rsidR="00761463" w:rsidRPr="0082321C" w:rsidTr="00F14B03">
        <w:trPr>
          <w:trHeight w:val="353"/>
        </w:trPr>
        <w:tc>
          <w:tcPr>
            <w:tcW w:w="2129" w:type="dxa"/>
            <w:vMerge/>
          </w:tcPr>
          <w:p w:rsidR="00761463" w:rsidRPr="0082321C" w:rsidRDefault="00761463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761463" w:rsidRPr="0082321C" w:rsidRDefault="00761463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.01.16</w:t>
            </w:r>
          </w:p>
        </w:tc>
        <w:tc>
          <w:tcPr>
            <w:tcW w:w="8505" w:type="dxa"/>
          </w:tcPr>
          <w:p w:rsidR="00761463" w:rsidRPr="0082321C" w:rsidRDefault="00475F7A" w:rsidP="00475F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ція «Допоможи пернатим друзям» (2-6 класи)</w:t>
            </w:r>
          </w:p>
          <w:p w:rsidR="000778BD" w:rsidRPr="0082321C" w:rsidRDefault="000778BD" w:rsidP="00475F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криття садочка</w:t>
            </w:r>
          </w:p>
        </w:tc>
        <w:tc>
          <w:tcPr>
            <w:tcW w:w="2551" w:type="dxa"/>
            <w:vAlign w:val="center"/>
          </w:tcPr>
          <w:p w:rsidR="00761463" w:rsidRPr="0082321C" w:rsidRDefault="00475F7A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біології</w:t>
            </w:r>
          </w:p>
          <w:p w:rsidR="00475F7A" w:rsidRPr="0082321C" w:rsidRDefault="00475F7A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оводи</w:t>
            </w:r>
          </w:p>
        </w:tc>
      </w:tr>
      <w:tr w:rsidR="00761463" w:rsidRPr="0082321C" w:rsidTr="00F14B03">
        <w:trPr>
          <w:trHeight w:val="356"/>
        </w:trPr>
        <w:tc>
          <w:tcPr>
            <w:tcW w:w="2129" w:type="dxa"/>
            <w:vMerge/>
          </w:tcPr>
          <w:p w:rsidR="00761463" w:rsidRPr="0082321C" w:rsidRDefault="00761463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761463" w:rsidRPr="0082321C" w:rsidRDefault="00761463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.01.16</w:t>
            </w:r>
          </w:p>
        </w:tc>
        <w:tc>
          <w:tcPr>
            <w:tcW w:w="8505" w:type="dxa"/>
          </w:tcPr>
          <w:p w:rsidR="00761463" w:rsidRPr="0082321C" w:rsidRDefault="00E624D3" w:rsidP="00CF421B">
            <w:pPr>
              <w:pStyle w:val="a7"/>
              <w:shd w:val="clear" w:color="auto" w:fill="FFFFFF"/>
              <w:spacing w:before="0" w:beforeAutospacing="0" w:after="280" w:afterAutospacing="0"/>
              <w:jc w:val="both"/>
              <w:rPr>
                <w:color w:val="000000" w:themeColor="text1"/>
                <w:lang w:val="uk-UA"/>
              </w:rPr>
            </w:pPr>
            <w:r w:rsidRPr="0082321C">
              <w:rPr>
                <w:color w:val="000000" w:themeColor="text1"/>
                <w:lang w:val="uk-UA"/>
              </w:rPr>
              <w:t>Перегляд документальних фільмів</w:t>
            </w:r>
            <w:r w:rsidR="00CF421B" w:rsidRPr="0082321C">
              <w:rPr>
                <w:color w:val="000000" w:themeColor="text1"/>
                <w:lang w:val="uk-UA"/>
              </w:rPr>
              <w:t xml:space="preserve"> відповідно до листа МОНУ</w:t>
            </w:r>
            <w:r w:rsidRPr="0082321C">
              <w:rPr>
                <w:color w:val="000000" w:themeColor="text1"/>
                <w:lang w:val="uk-UA"/>
              </w:rPr>
              <w:t xml:space="preserve"> </w:t>
            </w:r>
            <w:r w:rsidR="00CF421B" w:rsidRPr="0082321C">
              <w:rPr>
                <w:color w:val="000000" w:themeColor="text1"/>
                <w:lang w:val="uk-UA"/>
              </w:rPr>
              <w:t>№ 1/9-5 від 11 січня 2016 року</w:t>
            </w:r>
          </w:p>
        </w:tc>
        <w:tc>
          <w:tcPr>
            <w:tcW w:w="2551" w:type="dxa"/>
            <w:vAlign w:val="center"/>
          </w:tcPr>
          <w:p w:rsidR="00097EDB" w:rsidRPr="0082321C" w:rsidRDefault="00097ED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E624D3" w:rsidRPr="0082321C" w:rsidTr="00F14B03">
        <w:trPr>
          <w:trHeight w:val="353"/>
        </w:trPr>
        <w:tc>
          <w:tcPr>
            <w:tcW w:w="2129" w:type="dxa"/>
            <w:vMerge/>
          </w:tcPr>
          <w:p w:rsidR="00E624D3" w:rsidRPr="0082321C" w:rsidRDefault="00E624D3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E624D3" w:rsidRPr="0082321C" w:rsidRDefault="00E624D3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01.16</w:t>
            </w:r>
          </w:p>
        </w:tc>
        <w:tc>
          <w:tcPr>
            <w:tcW w:w="8505" w:type="dxa"/>
          </w:tcPr>
          <w:p w:rsidR="00E624D3" w:rsidRPr="0082321C" w:rsidRDefault="00E624D3" w:rsidP="00E624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виховних годин до Дня соборності України </w:t>
            </w:r>
          </w:p>
          <w:p w:rsidR="00E624D3" w:rsidRPr="0082321C" w:rsidRDefault="00E624D3" w:rsidP="00E62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іти єднають Україну» (за окремим планом)</w:t>
            </w:r>
          </w:p>
        </w:tc>
        <w:tc>
          <w:tcPr>
            <w:tcW w:w="2551" w:type="dxa"/>
            <w:vAlign w:val="center"/>
          </w:tcPr>
          <w:p w:rsidR="00097EDB" w:rsidRPr="0082321C" w:rsidRDefault="00097EDB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  <w:p w:rsidR="00950FAE" w:rsidRPr="0082321C" w:rsidRDefault="00950FAE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льський бібліотекар</w:t>
            </w:r>
          </w:p>
        </w:tc>
      </w:tr>
      <w:tr w:rsidR="00950FAE" w:rsidRPr="0082321C" w:rsidTr="00F14B03">
        <w:trPr>
          <w:trHeight w:val="204"/>
        </w:trPr>
        <w:tc>
          <w:tcPr>
            <w:tcW w:w="2129" w:type="dxa"/>
            <w:vMerge w:val="restart"/>
            <w:vAlign w:val="center"/>
          </w:tcPr>
          <w:p w:rsidR="00950FAE" w:rsidRPr="0082321C" w:rsidRDefault="00950FAE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01-29.01.16</w:t>
            </w:r>
          </w:p>
          <w:p w:rsidR="0082321C" w:rsidRDefault="00950FAE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иждень профорієнтаційної роботи </w:t>
            </w:r>
          </w:p>
          <w:p w:rsidR="00950FAE" w:rsidRPr="0082321C" w:rsidRDefault="00950FAE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Людина – професія: хто кого вибирає?»</w:t>
            </w:r>
          </w:p>
        </w:tc>
        <w:tc>
          <w:tcPr>
            <w:tcW w:w="1983" w:type="dxa"/>
            <w:vMerge w:val="restart"/>
            <w:vAlign w:val="center"/>
          </w:tcPr>
          <w:p w:rsidR="00950FAE" w:rsidRPr="0082321C" w:rsidRDefault="00950FAE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01.16</w:t>
            </w:r>
          </w:p>
        </w:tc>
        <w:tc>
          <w:tcPr>
            <w:tcW w:w="8505" w:type="dxa"/>
          </w:tcPr>
          <w:p w:rsidR="00950FAE" w:rsidRPr="0082321C" w:rsidRDefault="00950FAE" w:rsidP="00DA2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  <w:vAlign w:val="center"/>
          </w:tcPr>
          <w:p w:rsidR="00950FAE" w:rsidRPr="0082321C" w:rsidRDefault="00F14B03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950FAE" w:rsidRPr="0082321C" w:rsidTr="00F14B03">
        <w:trPr>
          <w:trHeight w:val="204"/>
        </w:trPr>
        <w:tc>
          <w:tcPr>
            <w:tcW w:w="2129" w:type="dxa"/>
            <w:vMerge/>
          </w:tcPr>
          <w:p w:rsidR="00950FAE" w:rsidRPr="0082321C" w:rsidRDefault="00950FAE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Merge/>
            <w:vAlign w:val="center"/>
          </w:tcPr>
          <w:p w:rsidR="00950FAE" w:rsidRPr="0082321C" w:rsidRDefault="00950FAE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950FAE" w:rsidRPr="0082321C" w:rsidRDefault="00DA08C2" w:rsidP="00DA2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обка буклету </w:t>
            </w:r>
            <w:r w:rsidR="00950FAE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Вдало обрана професія – щаслива доля»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9, </w:t>
            </w:r>
            <w:r w:rsidR="00950FAE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="00950FAE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vAlign w:val="center"/>
          </w:tcPr>
          <w:p w:rsidR="00950FAE" w:rsidRPr="0082321C" w:rsidRDefault="00950FAE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E624D3" w:rsidRPr="0082321C" w:rsidTr="00F14B03">
        <w:trPr>
          <w:trHeight w:val="131"/>
        </w:trPr>
        <w:tc>
          <w:tcPr>
            <w:tcW w:w="2129" w:type="dxa"/>
            <w:vMerge/>
          </w:tcPr>
          <w:p w:rsidR="00E624D3" w:rsidRPr="0082321C" w:rsidRDefault="00E624D3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E624D3" w:rsidRPr="0082321C" w:rsidRDefault="00E624D3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.01.16</w:t>
            </w:r>
          </w:p>
        </w:tc>
        <w:tc>
          <w:tcPr>
            <w:tcW w:w="8505" w:type="dxa"/>
          </w:tcPr>
          <w:p w:rsidR="00E624D3" w:rsidRPr="0082321C" w:rsidRDefault="006F66EB" w:rsidP="00394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ція «Годівничка» (1-7)</w:t>
            </w:r>
          </w:p>
        </w:tc>
        <w:tc>
          <w:tcPr>
            <w:tcW w:w="2551" w:type="dxa"/>
            <w:vAlign w:val="center"/>
          </w:tcPr>
          <w:p w:rsidR="000172AD" w:rsidRPr="0082321C" w:rsidRDefault="000172AD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біології</w:t>
            </w:r>
          </w:p>
          <w:p w:rsidR="006F66EB" w:rsidRPr="0082321C" w:rsidRDefault="006F66EB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BC621B" w:rsidRPr="0082321C" w:rsidTr="00F14B03">
        <w:trPr>
          <w:trHeight w:val="203"/>
        </w:trPr>
        <w:tc>
          <w:tcPr>
            <w:tcW w:w="2129" w:type="dxa"/>
            <w:vMerge/>
          </w:tcPr>
          <w:p w:rsidR="00BC621B" w:rsidRPr="0082321C" w:rsidRDefault="00BC621B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BC621B" w:rsidRPr="0082321C" w:rsidRDefault="00BC621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.01.16</w:t>
            </w:r>
          </w:p>
        </w:tc>
        <w:tc>
          <w:tcPr>
            <w:tcW w:w="8505" w:type="dxa"/>
          </w:tcPr>
          <w:p w:rsidR="00BC621B" w:rsidRPr="0082321C" w:rsidRDefault="00BC621B" w:rsidP="00534C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няття «Спокуслива пастка» (учні 9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  класів)</w:t>
            </w:r>
          </w:p>
        </w:tc>
        <w:tc>
          <w:tcPr>
            <w:tcW w:w="2551" w:type="dxa"/>
            <w:vAlign w:val="center"/>
          </w:tcPr>
          <w:p w:rsidR="00BC621B" w:rsidRPr="0082321C" w:rsidRDefault="00BC621B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BC621B" w:rsidRPr="0082321C" w:rsidTr="00F14B03">
        <w:trPr>
          <w:trHeight w:val="305"/>
        </w:trPr>
        <w:tc>
          <w:tcPr>
            <w:tcW w:w="2129" w:type="dxa"/>
            <w:vMerge/>
          </w:tcPr>
          <w:p w:rsidR="00BC621B" w:rsidRPr="0082321C" w:rsidRDefault="00BC621B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BC621B" w:rsidRPr="0082321C" w:rsidRDefault="00BC621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.01.16</w:t>
            </w:r>
          </w:p>
        </w:tc>
        <w:tc>
          <w:tcPr>
            <w:tcW w:w="8505" w:type="dxa"/>
          </w:tcPr>
          <w:p w:rsidR="00BC621B" w:rsidRPr="0082321C" w:rsidRDefault="00BC621B" w:rsidP="00DA2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отовиставка «Професії моїх батьків»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 – 11 класи)</w:t>
            </w:r>
          </w:p>
        </w:tc>
        <w:tc>
          <w:tcPr>
            <w:tcW w:w="2551" w:type="dxa"/>
            <w:vAlign w:val="center"/>
          </w:tcPr>
          <w:p w:rsidR="00BC621B" w:rsidRPr="0082321C" w:rsidRDefault="00BC621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оводи</w:t>
            </w:r>
          </w:p>
        </w:tc>
      </w:tr>
      <w:tr w:rsidR="00BC621B" w:rsidRPr="0082321C" w:rsidTr="00F14B03">
        <w:trPr>
          <w:trHeight w:val="132"/>
        </w:trPr>
        <w:tc>
          <w:tcPr>
            <w:tcW w:w="2129" w:type="dxa"/>
            <w:vMerge/>
          </w:tcPr>
          <w:p w:rsidR="00BC621B" w:rsidRPr="0082321C" w:rsidRDefault="00BC621B" w:rsidP="003B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vAlign w:val="center"/>
          </w:tcPr>
          <w:p w:rsidR="00BC621B" w:rsidRPr="0082321C" w:rsidRDefault="00BC621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01.16</w:t>
            </w:r>
          </w:p>
        </w:tc>
        <w:tc>
          <w:tcPr>
            <w:tcW w:w="8505" w:type="dxa"/>
          </w:tcPr>
          <w:p w:rsidR="00BC621B" w:rsidRPr="0082321C" w:rsidRDefault="00BC621B" w:rsidP="00F14B03">
            <w:pPr>
              <w:shd w:val="clear" w:color="auto" w:fill="FFFFFF"/>
              <w:spacing w:after="150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НЬ ПАМ’ЯТІ ГЕРОЇВ 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УТ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ний журнал </w:t>
            </w:r>
            <w:r w:rsidRPr="00F14B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«Події під </w:t>
            </w:r>
            <w:proofErr w:type="spellStart"/>
            <w:r w:rsidRPr="00F14B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рутами</w:t>
            </w:r>
            <w:proofErr w:type="spellEnd"/>
            <w:r w:rsidRPr="00F14B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– погляд через призму історії</w:t>
            </w:r>
            <w:r w:rsidRP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.</w:t>
            </w:r>
            <w:r w:rsidR="000778BD" w:rsidRP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14B03" w:rsidRP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="000778BD" w:rsidRP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 </w:t>
            </w:r>
            <w:r w:rsidR="002F287E" w:rsidRP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="000778BD" w:rsidRP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1</w:t>
            </w:r>
            <w:r w:rsidR="002F287E" w:rsidRP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ласи</w:t>
            </w:r>
            <w:r w:rsidR="00F14B03" w:rsidRP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vAlign w:val="center"/>
          </w:tcPr>
          <w:p w:rsidR="00BC621B" w:rsidRPr="0082321C" w:rsidRDefault="00BC621B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="00DA0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  <w:p w:rsidR="00950FAE" w:rsidRPr="0082321C" w:rsidRDefault="00950FAE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льський бібліотекар</w:t>
            </w:r>
          </w:p>
        </w:tc>
      </w:tr>
    </w:tbl>
    <w:p w:rsidR="003B0007" w:rsidRDefault="003B0007" w:rsidP="002040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2321C" w:rsidRDefault="0082321C" w:rsidP="002040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2321C" w:rsidRDefault="0082321C" w:rsidP="002040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2321C" w:rsidRDefault="0082321C" w:rsidP="002040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F287E" w:rsidRDefault="002F287E" w:rsidP="002040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F287E" w:rsidRDefault="002F287E" w:rsidP="002040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14B03" w:rsidRDefault="00F14B03" w:rsidP="002040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A3CE3" w:rsidRDefault="004A3CE3" w:rsidP="002040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040DF" w:rsidRPr="0082321C" w:rsidRDefault="002040DF" w:rsidP="00CC7D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32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Лютий </w:t>
      </w:r>
    </w:p>
    <w:p w:rsidR="0020274D" w:rsidRPr="0082321C" w:rsidRDefault="0020274D" w:rsidP="00CC7D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232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Життя це цінність не марнуй його!»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1985"/>
        <w:gridCol w:w="8505"/>
        <w:gridCol w:w="2551"/>
      </w:tblGrid>
      <w:tr w:rsidR="008C0737" w:rsidRPr="004A3CE3" w:rsidTr="00F14B03">
        <w:tc>
          <w:tcPr>
            <w:tcW w:w="2127" w:type="dxa"/>
            <w:vAlign w:val="center"/>
          </w:tcPr>
          <w:p w:rsidR="00A92ED5" w:rsidRPr="004A3CE3" w:rsidRDefault="00A92ED5" w:rsidP="00823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A3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тижня</w:t>
            </w:r>
          </w:p>
        </w:tc>
        <w:tc>
          <w:tcPr>
            <w:tcW w:w="1985" w:type="dxa"/>
            <w:vAlign w:val="center"/>
          </w:tcPr>
          <w:p w:rsidR="00A92ED5" w:rsidRPr="004A3CE3" w:rsidRDefault="00A92ED5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A3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5" w:type="dxa"/>
          </w:tcPr>
          <w:p w:rsidR="00A92ED5" w:rsidRPr="004A3CE3" w:rsidRDefault="00A92ED5" w:rsidP="00204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A3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551" w:type="dxa"/>
          </w:tcPr>
          <w:p w:rsidR="00A92ED5" w:rsidRPr="004A3CE3" w:rsidRDefault="00A92ED5" w:rsidP="00A92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0737" w:rsidRPr="0082321C" w:rsidTr="00F14B03">
        <w:tc>
          <w:tcPr>
            <w:tcW w:w="2127" w:type="dxa"/>
            <w:vMerge w:val="restart"/>
            <w:vAlign w:val="center"/>
          </w:tcPr>
          <w:p w:rsidR="00A92ED5" w:rsidRPr="0082321C" w:rsidRDefault="00A92ED5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707C2A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-0</w:t>
            </w:r>
            <w:r w:rsidR="00707C2A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.1</w:t>
            </w:r>
            <w:r w:rsidR="00707C2A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A92ED5" w:rsidRPr="0082321C" w:rsidRDefault="00A92ED5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Style w:val="submenu-tabl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иждень родинно-сімейного виховання </w:t>
            </w:r>
            <w:r w:rsidR="00D41619" w:rsidRPr="0082321C">
              <w:rPr>
                <w:rStyle w:val="submenu-tabl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а профілактики правопорушень </w:t>
            </w:r>
            <w:r w:rsidRPr="00DA08C2">
              <w:rPr>
                <w:rStyle w:val="submenu-table"/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«Без сім’ї немає щастя на землі»</w:t>
            </w:r>
          </w:p>
        </w:tc>
        <w:tc>
          <w:tcPr>
            <w:tcW w:w="1985" w:type="dxa"/>
            <w:vAlign w:val="center"/>
          </w:tcPr>
          <w:p w:rsidR="00A92ED5" w:rsidRPr="0082321C" w:rsidRDefault="00761463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2.16</w:t>
            </w:r>
          </w:p>
        </w:tc>
        <w:tc>
          <w:tcPr>
            <w:tcW w:w="8505" w:type="dxa"/>
          </w:tcPr>
          <w:p w:rsidR="00A92ED5" w:rsidRPr="0082321C" w:rsidRDefault="0052582D" w:rsidP="00525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A92ED5" w:rsidRPr="0082321C" w:rsidRDefault="00A92ED5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0737" w:rsidRPr="0082321C" w:rsidTr="00F14B03">
        <w:tc>
          <w:tcPr>
            <w:tcW w:w="2127" w:type="dxa"/>
            <w:vMerge/>
            <w:vAlign w:val="center"/>
          </w:tcPr>
          <w:p w:rsidR="00A92ED5" w:rsidRPr="0082321C" w:rsidRDefault="00A92ED5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92ED5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2.16</w:t>
            </w:r>
          </w:p>
        </w:tc>
        <w:tc>
          <w:tcPr>
            <w:tcW w:w="8505" w:type="dxa"/>
          </w:tcPr>
          <w:p w:rsidR="00A92ED5" w:rsidRPr="0082321C" w:rsidRDefault="0085013C" w:rsidP="00850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дина спілкування, присвячена родинному вихованню</w:t>
            </w:r>
            <w:r w:rsidR="00615C6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proofErr w:type="spellStart"/>
            <w:r w:rsidR="00615C61"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ьківсько-учнівський</w:t>
            </w:r>
            <w:proofErr w:type="spellEnd"/>
            <w:r w:rsidR="00615C61"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5C61"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інг</w:t>
            </w:r>
            <w:proofErr w:type="spellEnd"/>
            <w:r w:rsidR="00615C61"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5C61"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15C61"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то</w:t>
            </w:r>
            <w:proofErr w:type="spellEnd"/>
            <w:r w:rsidR="00615C61"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‚ мама‚ я – бережлива </w:t>
            </w:r>
            <w:proofErr w:type="spellStart"/>
            <w:r w:rsidR="00615C61"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і</w:t>
            </w:r>
            <w:proofErr w:type="gramStart"/>
            <w:r w:rsidR="00615C61"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2551" w:type="dxa"/>
          </w:tcPr>
          <w:p w:rsidR="00A92ED5" w:rsidRPr="0082321C" w:rsidRDefault="00A92ED5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0737" w:rsidRPr="0082321C" w:rsidTr="00F14B03">
        <w:tc>
          <w:tcPr>
            <w:tcW w:w="2127" w:type="dxa"/>
            <w:vMerge/>
            <w:vAlign w:val="center"/>
          </w:tcPr>
          <w:p w:rsidR="00A92ED5" w:rsidRPr="0082321C" w:rsidRDefault="00A92ED5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92ED5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2.16</w:t>
            </w:r>
          </w:p>
        </w:tc>
        <w:tc>
          <w:tcPr>
            <w:tcW w:w="8505" w:type="dxa"/>
          </w:tcPr>
          <w:p w:rsidR="00A92ED5" w:rsidRPr="0082321C" w:rsidRDefault="003C2AF9" w:rsidP="00B10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йд-перевірка «Класний куточок»</w:t>
            </w:r>
          </w:p>
        </w:tc>
        <w:tc>
          <w:tcPr>
            <w:tcW w:w="2551" w:type="dxa"/>
          </w:tcPr>
          <w:p w:rsidR="00A92ED5" w:rsidRPr="0082321C" w:rsidRDefault="008C0737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3C2AF9" w:rsidRPr="0082321C" w:rsidRDefault="003C2AF9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нівське самоврядування </w:t>
            </w:r>
          </w:p>
        </w:tc>
      </w:tr>
      <w:tr w:rsidR="008C0737" w:rsidRPr="0082321C" w:rsidTr="00F14B03">
        <w:tc>
          <w:tcPr>
            <w:tcW w:w="2127" w:type="dxa"/>
            <w:vMerge/>
            <w:vAlign w:val="center"/>
          </w:tcPr>
          <w:p w:rsidR="00A92ED5" w:rsidRPr="0082321C" w:rsidRDefault="00A92ED5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92ED5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02.16</w:t>
            </w:r>
          </w:p>
        </w:tc>
        <w:tc>
          <w:tcPr>
            <w:tcW w:w="8505" w:type="dxa"/>
          </w:tcPr>
          <w:p w:rsidR="00A92ED5" w:rsidRPr="0082321C" w:rsidRDefault="00D41619" w:rsidP="00B10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тавка робіт родинних захоплень. (фотоальбом подорожей, вишиванки, вироби з дерева тощо)</w:t>
            </w:r>
          </w:p>
        </w:tc>
        <w:tc>
          <w:tcPr>
            <w:tcW w:w="2551" w:type="dxa"/>
          </w:tcPr>
          <w:p w:rsidR="00A92ED5" w:rsidRPr="0082321C" w:rsidRDefault="00805727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805727" w:rsidRPr="0082321C" w:rsidRDefault="00805727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чителі трудового навчання </w:t>
            </w:r>
          </w:p>
        </w:tc>
      </w:tr>
      <w:tr w:rsidR="008C0737" w:rsidRPr="0082321C" w:rsidTr="00F14B03">
        <w:trPr>
          <w:trHeight w:val="414"/>
        </w:trPr>
        <w:tc>
          <w:tcPr>
            <w:tcW w:w="2127" w:type="dxa"/>
            <w:vMerge/>
            <w:vAlign w:val="center"/>
          </w:tcPr>
          <w:p w:rsidR="00A92ED5" w:rsidRPr="0082321C" w:rsidRDefault="00A92ED5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92ED5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5.02.16</w:t>
            </w:r>
          </w:p>
        </w:tc>
        <w:tc>
          <w:tcPr>
            <w:tcW w:w="8505" w:type="dxa"/>
          </w:tcPr>
          <w:p w:rsidR="00A92ED5" w:rsidRPr="0082321C" w:rsidRDefault="00D41619" w:rsidP="00B10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вариський матч між батьками учнів 7 – 11 класів</w:t>
            </w:r>
          </w:p>
          <w:p w:rsidR="003838ED" w:rsidRPr="0082321C" w:rsidRDefault="003838ED" w:rsidP="00B10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ляд художньої самодіяльності.</w:t>
            </w:r>
          </w:p>
        </w:tc>
        <w:tc>
          <w:tcPr>
            <w:tcW w:w="2551" w:type="dxa"/>
          </w:tcPr>
          <w:p w:rsidR="00D41619" w:rsidRPr="0082321C" w:rsidRDefault="00D41619" w:rsidP="00A9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читель фізкультури </w:t>
            </w:r>
          </w:p>
          <w:p w:rsidR="00A92ED5" w:rsidRPr="0082321C" w:rsidRDefault="00D41619" w:rsidP="00A9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8C0737" w:rsidRPr="0082321C" w:rsidTr="00F14B03">
        <w:tc>
          <w:tcPr>
            <w:tcW w:w="2127" w:type="dxa"/>
            <w:vMerge w:val="restart"/>
            <w:vAlign w:val="center"/>
          </w:tcPr>
          <w:p w:rsidR="00A92ED5" w:rsidRPr="0082321C" w:rsidRDefault="00707C2A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8</w:t>
            </w:r>
            <w:r w:rsidR="00A92ED5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-1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92ED5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.1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A92ED5" w:rsidRPr="0082321C" w:rsidRDefault="008C18E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 морального виховання</w:t>
            </w:r>
          </w:p>
          <w:p w:rsidR="008C18E1" w:rsidRPr="00DA08C2" w:rsidRDefault="008C18E1" w:rsidP="0082321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A08C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Все починається з любові…»</w:t>
            </w:r>
          </w:p>
        </w:tc>
        <w:tc>
          <w:tcPr>
            <w:tcW w:w="1985" w:type="dxa"/>
            <w:vAlign w:val="center"/>
          </w:tcPr>
          <w:p w:rsidR="00A92ED5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8</w:t>
            </w:r>
            <w:r w:rsidR="008C18E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6</w:t>
            </w:r>
          </w:p>
        </w:tc>
        <w:tc>
          <w:tcPr>
            <w:tcW w:w="8505" w:type="dxa"/>
          </w:tcPr>
          <w:p w:rsidR="00A92ED5" w:rsidRPr="0082321C" w:rsidRDefault="0052582D" w:rsidP="00B14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A92ED5" w:rsidRPr="0082321C" w:rsidRDefault="00A92ED5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0737" w:rsidRPr="0082321C" w:rsidTr="00F14B03">
        <w:tc>
          <w:tcPr>
            <w:tcW w:w="2127" w:type="dxa"/>
            <w:vMerge/>
            <w:vAlign w:val="center"/>
          </w:tcPr>
          <w:p w:rsidR="00A92ED5" w:rsidRPr="0082321C" w:rsidRDefault="00A92ED5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92ED5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02.16</w:t>
            </w:r>
          </w:p>
        </w:tc>
        <w:tc>
          <w:tcPr>
            <w:tcW w:w="8505" w:type="dxa"/>
          </w:tcPr>
          <w:p w:rsidR="00A92ED5" w:rsidRPr="0082321C" w:rsidRDefault="00956934" w:rsidP="00572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йд</w:t>
            </w:r>
            <w:r w:rsidR="003C2AF9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перевірка чергування на постах. </w:t>
            </w:r>
          </w:p>
        </w:tc>
        <w:tc>
          <w:tcPr>
            <w:tcW w:w="2551" w:type="dxa"/>
          </w:tcPr>
          <w:p w:rsidR="003C2AF9" w:rsidRPr="0082321C" w:rsidRDefault="003C2AF9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="004A3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3C2AF9" w:rsidRPr="0082321C" w:rsidRDefault="003C2AF9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оврядування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02.16</w:t>
            </w:r>
          </w:p>
        </w:tc>
        <w:tc>
          <w:tcPr>
            <w:tcW w:w="8505" w:type="dxa"/>
          </w:tcPr>
          <w:p w:rsidR="00146101" w:rsidRPr="0082321C" w:rsidRDefault="00095522" w:rsidP="00F8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і-тренінг</w:t>
            </w:r>
            <w:r w:rsidR="00F827C8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Що я знаю про кохання» (учні 9-11 класів)</w:t>
            </w:r>
          </w:p>
        </w:tc>
        <w:tc>
          <w:tcPr>
            <w:tcW w:w="2551" w:type="dxa"/>
          </w:tcPr>
          <w:p w:rsidR="00146101" w:rsidRPr="0082321C" w:rsidRDefault="00F827C8" w:rsidP="00F8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2.16</w:t>
            </w:r>
          </w:p>
        </w:tc>
        <w:tc>
          <w:tcPr>
            <w:tcW w:w="8505" w:type="dxa"/>
          </w:tcPr>
          <w:p w:rsidR="00146101" w:rsidRPr="0082321C" w:rsidRDefault="00146101" w:rsidP="005A1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«Чарівне</w:t>
            </w:r>
            <w:proofErr w:type="spellEnd"/>
            <w:r w:rsidR="00FC5365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це» (конкурс на кращу брошку у вигляді</w:t>
            </w:r>
            <w:r w:rsidR="00FC5365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ця: з паперу, картону, тканини, бісеру, фольги та ін.)</w:t>
            </w:r>
          </w:p>
        </w:tc>
        <w:tc>
          <w:tcPr>
            <w:tcW w:w="2551" w:type="dxa"/>
          </w:tcPr>
          <w:p w:rsidR="00146101" w:rsidRPr="0082321C" w:rsidRDefault="003C2AF9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3C2AF9" w:rsidRPr="0082321C" w:rsidRDefault="003C2AF9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2.16</w:t>
            </w:r>
          </w:p>
        </w:tc>
        <w:tc>
          <w:tcPr>
            <w:tcW w:w="8505" w:type="dxa"/>
          </w:tcPr>
          <w:p w:rsidR="00146101" w:rsidRPr="0082321C" w:rsidRDefault="00146101" w:rsidP="008C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захід «Я розповім вам про кохання» (7-11).</w:t>
            </w:r>
          </w:p>
          <w:p w:rsidR="00146101" w:rsidRPr="0082321C" w:rsidRDefault="00146101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46101" w:rsidRPr="0082321C" w:rsidRDefault="00146101" w:rsidP="00A9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146101" w:rsidRPr="0082321C" w:rsidRDefault="00146101" w:rsidP="00A9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146101" w:rsidRPr="0082321C" w:rsidTr="00F14B03">
        <w:tc>
          <w:tcPr>
            <w:tcW w:w="2127" w:type="dxa"/>
            <w:vMerge w:val="restart"/>
            <w:vAlign w:val="center"/>
          </w:tcPr>
          <w:p w:rsid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5.02-19.02.16 Тиждень </w:t>
            </w:r>
            <w:r w:rsidR="00853257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тріотичного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ання </w:t>
            </w:r>
          </w:p>
          <w:p w:rsidR="00146101" w:rsidRPr="00122712" w:rsidRDefault="00146101" w:rsidP="0082321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227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</w:t>
            </w:r>
            <w:r w:rsidR="00853257" w:rsidRPr="001227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Зима, що нас змінила…</w:t>
            </w:r>
            <w:r w:rsidRPr="0012271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2.16</w:t>
            </w:r>
          </w:p>
        </w:tc>
        <w:tc>
          <w:tcPr>
            <w:tcW w:w="8505" w:type="dxa"/>
          </w:tcPr>
          <w:p w:rsidR="00146101" w:rsidRPr="0082321C" w:rsidRDefault="0052582D" w:rsidP="00525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  <w:p w:rsidR="00B91073" w:rsidRPr="0082321C" w:rsidRDefault="00B91073" w:rsidP="00B91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сти-шани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йськовим афганцям.</w:t>
            </w:r>
          </w:p>
        </w:tc>
        <w:tc>
          <w:tcPr>
            <w:tcW w:w="2551" w:type="dxa"/>
          </w:tcPr>
          <w:p w:rsidR="003C2AF9" w:rsidRPr="0082321C" w:rsidRDefault="003C2AF9" w:rsidP="003C2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B91073" w:rsidRPr="0082321C" w:rsidRDefault="00B91073" w:rsidP="003C2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нівське самоврядування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02.16</w:t>
            </w:r>
          </w:p>
        </w:tc>
        <w:tc>
          <w:tcPr>
            <w:tcW w:w="8505" w:type="dxa"/>
          </w:tcPr>
          <w:p w:rsidR="00146101" w:rsidRPr="0082321C" w:rsidRDefault="00EE1E75" w:rsidP="00EE1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 творів</w:t>
            </w:r>
            <w:r w:rsidR="007E4755" w:rsidRPr="00823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7E4755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Герої небес»</w:t>
            </w:r>
          </w:p>
        </w:tc>
        <w:tc>
          <w:tcPr>
            <w:tcW w:w="2551" w:type="dxa"/>
          </w:tcPr>
          <w:p w:rsidR="003C2AF9" w:rsidRPr="0082321C" w:rsidRDefault="003C2AF9" w:rsidP="002F2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 мови</w:t>
            </w:r>
            <w:r w:rsidR="002F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02.16</w:t>
            </w:r>
          </w:p>
        </w:tc>
        <w:tc>
          <w:tcPr>
            <w:tcW w:w="8505" w:type="dxa"/>
          </w:tcPr>
          <w:p w:rsidR="00146101" w:rsidRPr="0082321C" w:rsidRDefault="004A3CE3" w:rsidP="004A3C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тична виставка до річниці Афганістану.</w:t>
            </w:r>
          </w:p>
        </w:tc>
        <w:tc>
          <w:tcPr>
            <w:tcW w:w="2551" w:type="dxa"/>
          </w:tcPr>
          <w:p w:rsidR="00146101" w:rsidRPr="0082321C" w:rsidRDefault="00146101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2.16</w:t>
            </w:r>
          </w:p>
        </w:tc>
        <w:tc>
          <w:tcPr>
            <w:tcW w:w="8505" w:type="dxa"/>
          </w:tcPr>
          <w:p w:rsidR="00146101" w:rsidRPr="0082321C" w:rsidRDefault="00146101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46101" w:rsidRPr="0082321C" w:rsidRDefault="00146101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6101" w:rsidRPr="0082321C" w:rsidTr="00F14B03">
        <w:trPr>
          <w:trHeight w:val="258"/>
        </w:trPr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46101" w:rsidRPr="0082321C" w:rsidRDefault="001461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02.16</w:t>
            </w:r>
          </w:p>
        </w:tc>
        <w:tc>
          <w:tcPr>
            <w:tcW w:w="8505" w:type="dxa"/>
          </w:tcPr>
          <w:p w:rsidR="00146101" w:rsidRPr="0082321C" w:rsidRDefault="00091609" w:rsidP="00091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14610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="0014610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дної мови</w:t>
            </w:r>
          </w:p>
        </w:tc>
        <w:tc>
          <w:tcPr>
            <w:tcW w:w="2551" w:type="dxa"/>
          </w:tcPr>
          <w:p w:rsidR="00146101" w:rsidRPr="0082321C" w:rsidRDefault="00146101" w:rsidP="00A9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05727" w:rsidRPr="0082321C" w:rsidTr="00F14B03">
        <w:trPr>
          <w:trHeight w:val="374"/>
        </w:trPr>
        <w:tc>
          <w:tcPr>
            <w:tcW w:w="2127" w:type="dxa"/>
            <w:vMerge/>
            <w:vAlign w:val="center"/>
          </w:tcPr>
          <w:p w:rsidR="00805727" w:rsidRPr="0082321C" w:rsidRDefault="00805727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805727" w:rsidRPr="0082321C" w:rsidRDefault="00805727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805727" w:rsidRPr="0082321C" w:rsidRDefault="00991C46" w:rsidP="00991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 лютого День Героїв Небесної сотні</w:t>
            </w:r>
            <w:r w:rsidR="00EA4C8B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823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журнал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«Революція Гідності. Пробудження нації» (8-10 класи)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805727" w:rsidRPr="0082321C" w:rsidRDefault="00805727" w:rsidP="00A9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 </w:t>
            </w:r>
          </w:p>
          <w:p w:rsidR="00805727" w:rsidRPr="0082321C" w:rsidRDefault="00805727" w:rsidP="00A9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146101" w:rsidRPr="0082321C" w:rsidTr="00F14B03">
        <w:tc>
          <w:tcPr>
            <w:tcW w:w="2127" w:type="dxa"/>
            <w:vMerge w:val="restart"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02-26.02.16</w:t>
            </w:r>
          </w:p>
          <w:p w:rsidR="00146101" w:rsidRPr="0082321C" w:rsidRDefault="006E7867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</w:t>
            </w:r>
          </w:p>
          <w:p w:rsidR="006E7867" w:rsidRPr="0082321C" w:rsidRDefault="00EE5F18" w:rsidP="0082321C">
            <w:pPr>
              <w:pStyle w:val="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7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</w:t>
            </w:r>
            <w:r w:rsidR="006E7867" w:rsidRPr="001227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У мові моїй к</w:t>
            </w:r>
            <w:r w:rsidR="00FC5365" w:rsidRPr="001227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раса й</w:t>
            </w:r>
            <w:r w:rsidR="00FC5365"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E7867" w:rsidRPr="001227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неповторність</w:t>
            </w:r>
            <w:r w:rsidRPr="001227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6E7867" w:rsidRPr="0082321C" w:rsidRDefault="006E7867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946F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="0014610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.16</w:t>
            </w:r>
          </w:p>
        </w:tc>
        <w:tc>
          <w:tcPr>
            <w:tcW w:w="8505" w:type="dxa"/>
          </w:tcPr>
          <w:p w:rsidR="00146101" w:rsidRPr="0082321C" w:rsidRDefault="00A23D42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146101" w:rsidRPr="0082321C" w:rsidRDefault="00CE3592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946F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  <w:r w:rsidR="0014610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.16</w:t>
            </w:r>
          </w:p>
        </w:tc>
        <w:tc>
          <w:tcPr>
            <w:tcW w:w="8505" w:type="dxa"/>
          </w:tcPr>
          <w:p w:rsidR="00146101" w:rsidRPr="0082321C" w:rsidRDefault="00956934" w:rsidP="00956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йд-к</w:t>
            </w:r>
            <w:r w:rsidR="00A07599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троль «Вчасний прихід до школи»</w:t>
            </w:r>
          </w:p>
        </w:tc>
        <w:tc>
          <w:tcPr>
            <w:tcW w:w="2551" w:type="dxa"/>
          </w:tcPr>
          <w:p w:rsidR="00146101" w:rsidRPr="0082321C" w:rsidRDefault="00A07599" w:rsidP="00A92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146101" w:rsidRPr="0082321C" w:rsidRDefault="00A07599" w:rsidP="002F2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н</w:t>
            </w:r>
            <w:proofErr w:type="spellEnd"/>
            <w:r w:rsidR="002F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амоврядування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946F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  <w:r w:rsidR="0014610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.16</w:t>
            </w:r>
          </w:p>
        </w:tc>
        <w:tc>
          <w:tcPr>
            <w:tcW w:w="8505" w:type="dxa"/>
          </w:tcPr>
          <w:p w:rsidR="00146101" w:rsidRPr="0082321C" w:rsidRDefault="00146101" w:rsidP="00091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вірка учнівських щоденників </w:t>
            </w:r>
          </w:p>
        </w:tc>
        <w:tc>
          <w:tcPr>
            <w:tcW w:w="2551" w:type="dxa"/>
          </w:tcPr>
          <w:p w:rsidR="00146101" w:rsidRPr="0082321C" w:rsidRDefault="00CE3592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946F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  <w:r w:rsidR="0014610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.16</w:t>
            </w:r>
          </w:p>
        </w:tc>
        <w:tc>
          <w:tcPr>
            <w:tcW w:w="8505" w:type="dxa"/>
          </w:tcPr>
          <w:p w:rsidR="00512DCF" w:rsidRPr="0082321C" w:rsidRDefault="00512DCF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руглий стіл «Щоб не 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кать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 сміялась» до </w:t>
            </w:r>
          </w:p>
          <w:p w:rsidR="00146101" w:rsidRPr="0082321C" w:rsidRDefault="00512DCF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я</w:t>
            </w:r>
            <w:r w:rsidR="007C7C80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родження Л. Українки </w:t>
            </w:r>
          </w:p>
        </w:tc>
        <w:tc>
          <w:tcPr>
            <w:tcW w:w="2551" w:type="dxa"/>
          </w:tcPr>
          <w:p w:rsidR="00146101" w:rsidRPr="0082321C" w:rsidRDefault="00146101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оврядування</w:t>
            </w:r>
          </w:p>
          <w:p w:rsidR="00CE3592" w:rsidRPr="0082321C" w:rsidRDefault="00146101" w:rsidP="002F2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2F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CE3592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чителі-мовники </w:t>
            </w:r>
          </w:p>
        </w:tc>
      </w:tr>
      <w:tr w:rsidR="00146101" w:rsidRPr="0082321C" w:rsidTr="00F14B03">
        <w:tc>
          <w:tcPr>
            <w:tcW w:w="2127" w:type="dxa"/>
            <w:vMerge/>
            <w:vAlign w:val="center"/>
          </w:tcPr>
          <w:p w:rsidR="00146101" w:rsidRPr="0082321C" w:rsidRDefault="00146101" w:rsidP="00823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46101" w:rsidRPr="0082321C" w:rsidRDefault="00946F0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</w:t>
            </w:r>
            <w:r w:rsidR="0014610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2.16</w:t>
            </w:r>
          </w:p>
        </w:tc>
        <w:tc>
          <w:tcPr>
            <w:tcW w:w="8505" w:type="dxa"/>
          </w:tcPr>
          <w:p w:rsidR="00146101" w:rsidRPr="0082321C" w:rsidRDefault="00146101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146101" w:rsidRPr="0082321C" w:rsidRDefault="00146101" w:rsidP="0020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</w:tbl>
    <w:p w:rsidR="002040DF" w:rsidRPr="0082321C" w:rsidRDefault="002040DF" w:rsidP="00E12C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32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Березень</w:t>
      </w:r>
    </w:p>
    <w:p w:rsidR="00B0254A" w:rsidRPr="0082321C" w:rsidRDefault="00E12CAA" w:rsidP="00B0254A">
      <w:pPr>
        <w:pStyle w:val="normal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232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</w:t>
      </w:r>
      <w:r w:rsidR="00B0254A" w:rsidRPr="0082321C">
        <w:rPr>
          <w:rFonts w:ascii="Times New Roman" w:eastAsia="Corsiva" w:hAnsi="Times New Roman" w:cs="Times New Roman"/>
          <w:b/>
          <w:i/>
          <w:color w:val="000000" w:themeColor="text1"/>
          <w:sz w:val="24"/>
          <w:szCs w:val="24"/>
          <w:lang w:val="uk-UA"/>
        </w:rPr>
        <w:t>«Тепло сімейного вогнища»</w:t>
      </w:r>
    </w:p>
    <w:tbl>
      <w:tblPr>
        <w:tblStyle w:val="a3"/>
        <w:tblW w:w="0" w:type="auto"/>
        <w:tblInd w:w="-743" w:type="dxa"/>
        <w:tblLook w:val="04A0"/>
      </w:tblPr>
      <w:tblGrid>
        <w:gridCol w:w="2111"/>
        <w:gridCol w:w="2001"/>
        <w:gridCol w:w="8505"/>
        <w:gridCol w:w="2551"/>
      </w:tblGrid>
      <w:tr w:rsidR="00A92ED5" w:rsidRPr="0082321C" w:rsidTr="00F14B03">
        <w:tc>
          <w:tcPr>
            <w:tcW w:w="2111" w:type="dxa"/>
          </w:tcPr>
          <w:p w:rsidR="00A92ED5" w:rsidRPr="0082321C" w:rsidRDefault="00A92ED5" w:rsidP="00E62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тижня</w:t>
            </w:r>
          </w:p>
        </w:tc>
        <w:tc>
          <w:tcPr>
            <w:tcW w:w="2001" w:type="dxa"/>
            <w:vAlign w:val="center"/>
          </w:tcPr>
          <w:p w:rsidR="00A92ED5" w:rsidRPr="0082321C" w:rsidRDefault="00A92ED5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5" w:type="dxa"/>
          </w:tcPr>
          <w:p w:rsidR="00A92ED5" w:rsidRPr="0082321C" w:rsidRDefault="00A92ED5" w:rsidP="00E62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551" w:type="dxa"/>
          </w:tcPr>
          <w:p w:rsidR="00A92ED5" w:rsidRPr="0082321C" w:rsidRDefault="00A92ED5" w:rsidP="00A92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64739" w:rsidRPr="0082321C" w:rsidTr="00F14B03">
        <w:trPr>
          <w:trHeight w:val="251"/>
        </w:trPr>
        <w:tc>
          <w:tcPr>
            <w:tcW w:w="2111" w:type="dxa"/>
            <w:vMerge w:val="restart"/>
            <w:vAlign w:val="center"/>
          </w:tcPr>
          <w:p w:rsidR="00D64739" w:rsidRDefault="00D64739" w:rsidP="0012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02-04.03.16</w:t>
            </w:r>
          </w:p>
          <w:p w:rsidR="00122712" w:rsidRDefault="00122712" w:rsidP="0012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 анти</w:t>
            </w:r>
          </w:p>
          <w:p w:rsidR="00122712" w:rsidRPr="0082321C" w:rsidRDefault="00122712" w:rsidP="0012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6797D" w:rsidRPr="0082321C" w:rsidRDefault="00A6797D" w:rsidP="0012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C07E2" w:rsidRPr="0082321C" w:rsidRDefault="006C07E2" w:rsidP="0012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4739" w:rsidRPr="0082321C" w:rsidRDefault="00D64739" w:rsidP="0012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D64739" w:rsidRPr="0082321C" w:rsidRDefault="00D64739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02.16</w:t>
            </w:r>
          </w:p>
        </w:tc>
        <w:tc>
          <w:tcPr>
            <w:tcW w:w="8505" w:type="dxa"/>
          </w:tcPr>
          <w:p w:rsidR="00D64739" w:rsidRPr="0082321C" w:rsidRDefault="00D64739" w:rsidP="00525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D64739" w:rsidRPr="0082321C" w:rsidRDefault="00D64739" w:rsidP="00307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D64739" w:rsidRPr="0082321C" w:rsidTr="00F14B03">
        <w:trPr>
          <w:trHeight w:val="285"/>
        </w:trPr>
        <w:tc>
          <w:tcPr>
            <w:tcW w:w="2111" w:type="dxa"/>
            <w:vMerge/>
          </w:tcPr>
          <w:p w:rsidR="00D64739" w:rsidRPr="0082321C" w:rsidRDefault="00D64739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/>
            <w:vAlign w:val="center"/>
          </w:tcPr>
          <w:p w:rsidR="00D64739" w:rsidRPr="0082321C" w:rsidRDefault="00D64739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D64739" w:rsidRPr="0082321C" w:rsidRDefault="00D64739" w:rsidP="00525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Всесвітнього дня боротьби з наркотиками </w:t>
            </w:r>
          </w:p>
        </w:tc>
        <w:tc>
          <w:tcPr>
            <w:tcW w:w="2551" w:type="dxa"/>
          </w:tcPr>
          <w:p w:rsidR="00D64739" w:rsidRPr="0082321C" w:rsidRDefault="00D64739" w:rsidP="00307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ична сестра</w:t>
            </w:r>
          </w:p>
        </w:tc>
      </w:tr>
      <w:tr w:rsidR="00A92ED5" w:rsidRPr="0082321C" w:rsidTr="00F14B03">
        <w:tc>
          <w:tcPr>
            <w:tcW w:w="2111" w:type="dxa"/>
            <w:vMerge/>
          </w:tcPr>
          <w:p w:rsidR="00A92ED5" w:rsidRPr="0082321C" w:rsidRDefault="00A92ED5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A92ED5" w:rsidRPr="0082321C" w:rsidRDefault="00110A5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</w:t>
            </w:r>
            <w:r w:rsidR="0002722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3.16</w:t>
            </w:r>
          </w:p>
        </w:tc>
        <w:tc>
          <w:tcPr>
            <w:tcW w:w="8505" w:type="dxa"/>
          </w:tcPr>
          <w:p w:rsidR="000D759D" w:rsidRPr="0082321C" w:rsidRDefault="000D759D" w:rsidP="000D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92ED5" w:rsidRPr="0082321C" w:rsidRDefault="00634303" w:rsidP="0063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, КК, </w:t>
            </w:r>
            <w:r w:rsidR="00307C5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чителі</w:t>
            </w:r>
            <w:r w:rsidR="00EF489E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</w:tr>
      <w:tr w:rsidR="00027221" w:rsidRPr="0082321C" w:rsidTr="00F14B03">
        <w:tc>
          <w:tcPr>
            <w:tcW w:w="2111" w:type="dxa"/>
            <w:vMerge/>
          </w:tcPr>
          <w:p w:rsidR="00027221" w:rsidRPr="0082321C" w:rsidRDefault="00027221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027221" w:rsidRPr="0082321C" w:rsidRDefault="00110A5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</w:t>
            </w:r>
            <w:r w:rsidR="0002722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3.16</w:t>
            </w:r>
          </w:p>
        </w:tc>
        <w:tc>
          <w:tcPr>
            <w:tcW w:w="8505" w:type="dxa"/>
          </w:tcPr>
          <w:p w:rsidR="00027221" w:rsidRPr="0082321C" w:rsidRDefault="00027221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27221" w:rsidRPr="0082321C" w:rsidRDefault="00027221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27221" w:rsidRPr="0082321C" w:rsidTr="00F14B03">
        <w:tc>
          <w:tcPr>
            <w:tcW w:w="2111" w:type="dxa"/>
            <w:vMerge/>
          </w:tcPr>
          <w:p w:rsidR="00027221" w:rsidRPr="0082321C" w:rsidRDefault="00027221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027221" w:rsidRPr="0082321C" w:rsidRDefault="00110A5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</w:t>
            </w:r>
            <w:r w:rsidR="0002722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3.16</w:t>
            </w:r>
          </w:p>
        </w:tc>
        <w:tc>
          <w:tcPr>
            <w:tcW w:w="8505" w:type="dxa"/>
          </w:tcPr>
          <w:p w:rsidR="00D64739" w:rsidRPr="0082321C" w:rsidRDefault="00027221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ірка учнівських щоденників (6-11)</w:t>
            </w:r>
          </w:p>
        </w:tc>
        <w:tc>
          <w:tcPr>
            <w:tcW w:w="2551" w:type="dxa"/>
          </w:tcPr>
          <w:p w:rsidR="00027221" w:rsidRPr="0082321C" w:rsidRDefault="00027221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027221" w:rsidRPr="0082321C" w:rsidTr="00F14B03">
        <w:trPr>
          <w:trHeight w:val="439"/>
        </w:trPr>
        <w:tc>
          <w:tcPr>
            <w:tcW w:w="2111" w:type="dxa"/>
            <w:vMerge/>
          </w:tcPr>
          <w:p w:rsidR="00027221" w:rsidRPr="0082321C" w:rsidRDefault="00027221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027221" w:rsidRPr="0082321C" w:rsidRDefault="00110A5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</w:t>
            </w:r>
            <w:r w:rsidR="0002722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3.16</w:t>
            </w:r>
          </w:p>
        </w:tc>
        <w:tc>
          <w:tcPr>
            <w:tcW w:w="8505" w:type="dxa"/>
          </w:tcPr>
          <w:p w:rsidR="00027221" w:rsidRPr="0082321C" w:rsidRDefault="00027221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797D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ятковий концерт «Тобі Єдиній - дарую цю весну!»</w:t>
            </w:r>
            <w:r w:rsidR="00223904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-5; 6-11)</w:t>
            </w:r>
          </w:p>
        </w:tc>
        <w:tc>
          <w:tcPr>
            <w:tcW w:w="2551" w:type="dxa"/>
          </w:tcPr>
          <w:p w:rsidR="00027221" w:rsidRPr="0082321C" w:rsidRDefault="00027221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EF489E" w:rsidRPr="0082321C" w:rsidRDefault="00027221" w:rsidP="00D12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</w:tr>
      <w:tr w:rsidR="00977160" w:rsidRPr="0082321C" w:rsidTr="00F14B03">
        <w:trPr>
          <w:trHeight w:val="289"/>
        </w:trPr>
        <w:tc>
          <w:tcPr>
            <w:tcW w:w="2111" w:type="dxa"/>
            <w:vMerge w:val="restart"/>
            <w:vAlign w:val="center"/>
          </w:tcPr>
          <w:p w:rsidR="00977160" w:rsidRPr="0082321C" w:rsidRDefault="00977160" w:rsidP="00DA0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7.03-11.03.16</w:t>
            </w:r>
          </w:p>
          <w:p w:rsidR="00977160" w:rsidRPr="004A3CE3" w:rsidRDefault="00977160" w:rsidP="00DA08C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A3C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«</w:t>
            </w:r>
            <w:r w:rsidRPr="004A3CE3">
              <w:rPr>
                <w:rFonts w:ascii="Times New Roman" w:eastAsia="Cambria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Шевченкове слово у віках не старіє</w:t>
            </w: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7.03.16</w:t>
            </w:r>
          </w:p>
        </w:tc>
        <w:tc>
          <w:tcPr>
            <w:tcW w:w="8505" w:type="dxa"/>
          </w:tcPr>
          <w:p w:rsidR="00977160" w:rsidRPr="0082321C" w:rsidRDefault="00977160" w:rsidP="00534C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977160" w:rsidRPr="0082321C" w:rsidRDefault="00977160" w:rsidP="001F6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977160" w:rsidRPr="0082321C" w:rsidTr="00F14B03"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shd w:val="clear" w:color="auto" w:fill="92D050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8.03.16</w:t>
            </w:r>
          </w:p>
        </w:tc>
        <w:tc>
          <w:tcPr>
            <w:tcW w:w="8505" w:type="dxa"/>
            <w:shd w:val="clear" w:color="auto" w:fill="92D050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ІДНИЙ</w:t>
            </w:r>
          </w:p>
        </w:tc>
        <w:tc>
          <w:tcPr>
            <w:tcW w:w="2551" w:type="dxa"/>
            <w:shd w:val="clear" w:color="auto" w:fill="92D050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7160" w:rsidRPr="0082321C" w:rsidTr="00F14B03"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03.16</w:t>
            </w:r>
          </w:p>
        </w:tc>
        <w:tc>
          <w:tcPr>
            <w:tcW w:w="8505" w:type="dxa"/>
          </w:tcPr>
          <w:p w:rsidR="00977160" w:rsidRPr="0082321C" w:rsidRDefault="00977160" w:rsidP="002B5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тавка малюнків до творів Т. Г. Шевченка </w:t>
            </w:r>
          </w:p>
        </w:tc>
        <w:tc>
          <w:tcPr>
            <w:tcW w:w="2551" w:type="dxa"/>
          </w:tcPr>
          <w:p w:rsidR="00977160" w:rsidRPr="0082321C" w:rsidRDefault="00977160" w:rsidP="001F6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  <w:r w:rsidR="001F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977160" w:rsidRPr="0082321C" w:rsidTr="00F14B03"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03.16</w:t>
            </w:r>
          </w:p>
        </w:tc>
        <w:tc>
          <w:tcPr>
            <w:tcW w:w="8505" w:type="dxa"/>
          </w:tcPr>
          <w:p w:rsidR="00977160" w:rsidRPr="0082321C" w:rsidRDefault="00A6797D" w:rsidP="004F6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тавка Кобзарів</w:t>
            </w:r>
          </w:p>
        </w:tc>
        <w:tc>
          <w:tcPr>
            <w:tcW w:w="2551" w:type="dxa"/>
          </w:tcPr>
          <w:p w:rsidR="00A6797D" w:rsidRPr="0082321C" w:rsidRDefault="00A6797D" w:rsidP="00A67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кар</w:t>
            </w:r>
          </w:p>
          <w:p w:rsidR="00977160" w:rsidRPr="0082321C" w:rsidRDefault="00977160" w:rsidP="00EE6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977160" w:rsidRPr="0082321C" w:rsidTr="00F14B03"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3.16</w:t>
            </w:r>
          </w:p>
        </w:tc>
        <w:tc>
          <w:tcPr>
            <w:tcW w:w="8505" w:type="dxa"/>
          </w:tcPr>
          <w:p w:rsidR="00977160" w:rsidRPr="0082321C" w:rsidRDefault="00A6797D" w:rsidP="00D34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 читців творів Т. Г. Шевченка (1- 5 )</w:t>
            </w:r>
          </w:p>
        </w:tc>
        <w:tc>
          <w:tcPr>
            <w:tcW w:w="2551" w:type="dxa"/>
          </w:tcPr>
          <w:p w:rsidR="00977160" w:rsidRPr="0082321C" w:rsidRDefault="00A6797D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  мовники</w:t>
            </w:r>
          </w:p>
        </w:tc>
      </w:tr>
      <w:tr w:rsidR="00977160" w:rsidRPr="0082321C" w:rsidTr="00F14B03">
        <w:tc>
          <w:tcPr>
            <w:tcW w:w="2111" w:type="dxa"/>
            <w:vMerge w:val="restart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3-18.03.16</w:t>
            </w:r>
          </w:p>
          <w:p w:rsidR="00977160" w:rsidRPr="0082321C" w:rsidRDefault="00977160" w:rsidP="00D84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 дитячої та юнацької книги</w:t>
            </w:r>
          </w:p>
          <w:p w:rsidR="00977160" w:rsidRPr="0082321C" w:rsidRDefault="00977160" w:rsidP="00D846E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Знайди    у Книзі   цілий    світ!»</w:t>
            </w:r>
            <w:r w:rsidRPr="008232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3.16</w:t>
            </w:r>
          </w:p>
        </w:tc>
        <w:tc>
          <w:tcPr>
            <w:tcW w:w="8505" w:type="dxa"/>
          </w:tcPr>
          <w:p w:rsidR="00977160" w:rsidRPr="0082321C" w:rsidRDefault="00977160" w:rsidP="00525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7160" w:rsidRPr="0082321C" w:rsidTr="00F14B03"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3.16</w:t>
            </w:r>
          </w:p>
        </w:tc>
        <w:tc>
          <w:tcPr>
            <w:tcW w:w="8505" w:type="dxa"/>
          </w:tcPr>
          <w:p w:rsidR="00977160" w:rsidRPr="0082321C" w:rsidRDefault="00977160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у книжковій лікарні</w:t>
            </w:r>
            <w:r w:rsidR="00EE63DC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»</w:t>
            </w:r>
          </w:p>
        </w:tc>
        <w:tc>
          <w:tcPr>
            <w:tcW w:w="2551" w:type="dxa"/>
          </w:tcPr>
          <w:p w:rsidR="00977160" w:rsidRPr="0082321C" w:rsidRDefault="00EE63DC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кар</w:t>
            </w:r>
          </w:p>
        </w:tc>
      </w:tr>
      <w:tr w:rsidR="00977160" w:rsidRPr="0082321C" w:rsidTr="00F14B03"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03.16</w:t>
            </w:r>
          </w:p>
        </w:tc>
        <w:tc>
          <w:tcPr>
            <w:tcW w:w="8505" w:type="dxa"/>
          </w:tcPr>
          <w:p w:rsidR="00977160" w:rsidRPr="0082321C" w:rsidRDefault="00977160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йд «Підручник»</w:t>
            </w:r>
          </w:p>
        </w:tc>
        <w:tc>
          <w:tcPr>
            <w:tcW w:w="2551" w:type="dxa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7160" w:rsidRPr="0082321C" w:rsidTr="00F14B03"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03.16</w:t>
            </w:r>
          </w:p>
        </w:tc>
        <w:tc>
          <w:tcPr>
            <w:tcW w:w="8505" w:type="dxa"/>
          </w:tcPr>
          <w:p w:rsidR="00977160" w:rsidRPr="0082321C" w:rsidRDefault="00977160" w:rsidP="007C7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977160" w:rsidRPr="0082321C" w:rsidTr="00F14B03"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3.16</w:t>
            </w:r>
          </w:p>
        </w:tc>
        <w:tc>
          <w:tcPr>
            <w:tcW w:w="8505" w:type="dxa"/>
          </w:tcPr>
          <w:p w:rsidR="00977160" w:rsidRPr="0082321C" w:rsidRDefault="00977160" w:rsidP="00DA08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ь поезії. Захід</w:t>
            </w:r>
            <w:r w:rsidR="00EE63DC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дня пам’яті В. І. Кравчук «</w:t>
            </w:r>
            <w:proofErr w:type="spellStart"/>
            <w:r w:rsidR="00DA0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тіт</w:t>
            </w:r>
            <w:proofErr w:type="spellEnd"/>
            <w:r w:rsidR="00DA0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1F6EC1" w:rsidRDefault="00977160" w:rsidP="001F6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1F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  <w:r w:rsidR="001F6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К</w:t>
            </w:r>
          </w:p>
          <w:p w:rsidR="00977160" w:rsidRPr="0082321C" w:rsidRDefault="00977160" w:rsidP="001F6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чителі-мовники </w:t>
            </w: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 w:val="restart"/>
            <w:shd w:val="clear" w:color="auto" w:fill="auto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.03-25.03.16</w:t>
            </w:r>
          </w:p>
          <w:p w:rsidR="00977160" w:rsidRPr="0082321C" w:rsidRDefault="001D75AE" w:rsidP="002F2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иждень превентивного виховання </w:t>
            </w:r>
            <w:r w:rsidR="007322D1" w:rsidRPr="004A3C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Захист дитинства у цілому світі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.03.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77160" w:rsidRPr="0082321C" w:rsidRDefault="00977160" w:rsidP="00EE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  <w:shd w:val="clear" w:color="auto" w:fill="auto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/>
            <w:shd w:val="clear" w:color="auto" w:fill="92D050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03.16</w:t>
            </w:r>
          </w:p>
        </w:tc>
        <w:tc>
          <w:tcPr>
            <w:tcW w:w="8505" w:type="dxa"/>
            <w:shd w:val="clear" w:color="auto" w:fill="auto"/>
          </w:tcPr>
          <w:p w:rsidR="00977160" w:rsidRPr="0082321C" w:rsidRDefault="007322D1" w:rsidP="00EE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тичні виховні години</w:t>
            </w:r>
          </w:p>
        </w:tc>
        <w:tc>
          <w:tcPr>
            <w:tcW w:w="2551" w:type="dxa"/>
            <w:shd w:val="clear" w:color="auto" w:fill="auto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/>
            <w:shd w:val="clear" w:color="auto" w:fill="92D050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.03.16</w:t>
            </w:r>
          </w:p>
        </w:tc>
        <w:tc>
          <w:tcPr>
            <w:tcW w:w="8505" w:type="dxa"/>
            <w:shd w:val="clear" w:color="auto" w:fill="auto"/>
          </w:tcPr>
          <w:p w:rsidR="00977160" w:rsidRPr="0082321C" w:rsidRDefault="00977160" w:rsidP="00EE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нінг «Профілактика професійного вигорання» (педагогічний колектив)</w:t>
            </w:r>
          </w:p>
        </w:tc>
        <w:tc>
          <w:tcPr>
            <w:tcW w:w="2551" w:type="dxa"/>
            <w:shd w:val="clear" w:color="auto" w:fill="auto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/>
            <w:shd w:val="clear" w:color="auto" w:fill="92D050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.03.16</w:t>
            </w:r>
          </w:p>
        </w:tc>
        <w:tc>
          <w:tcPr>
            <w:tcW w:w="8505" w:type="dxa"/>
            <w:shd w:val="clear" w:color="auto" w:fill="auto"/>
          </w:tcPr>
          <w:p w:rsidR="00977160" w:rsidRPr="0082321C" w:rsidRDefault="007322D1" w:rsidP="00EE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а гра «З героями казок по статтях Конвенції» (1-5кл)</w:t>
            </w:r>
          </w:p>
        </w:tc>
        <w:tc>
          <w:tcPr>
            <w:tcW w:w="2551" w:type="dxa"/>
            <w:shd w:val="clear" w:color="auto" w:fill="auto"/>
          </w:tcPr>
          <w:p w:rsidR="007322D1" w:rsidRPr="0082321C" w:rsidRDefault="007322D1" w:rsidP="00732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977160" w:rsidRPr="0082321C" w:rsidRDefault="007322D1" w:rsidP="00732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977160" w:rsidRPr="0082321C" w:rsidTr="00F14B03">
        <w:trPr>
          <w:trHeight w:val="444"/>
        </w:trPr>
        <w:tc>
          <w:tcPr>
            <w:tcW w:w="2111" w:type="dxa"/>
            <w:vMerge/>
            <w:shd w:val="clear" w:color="auto" w:fill="92D050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03.16</w:t>
            </w:r>
          </w:p>
        </w:tc>
        <w:tc>
          <w:tcPr>
            <w:tcW w:w="8505" w:type="dxa"/>
            <w:shd w:val="clear" w:color="auto" w:fill="auto"/>
          </w:tcPr>
          <w:p w:rsidR="00977160" w:rsidRPr="0082321C" w:rsidRDefault="00977160" w:rsidP="00EE63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ято Букваря </w:t>
            </w:r>
            <w:r w:rsidRPr="008232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«Прощавай Букварику»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(1 клас)</w:t>
            </w:r>
          </w:p>
        </w:tc>
        <w:tc>
          <w:tcPr>
            <w:tcW w:w="2551" w:type="dxa"/>
            <w:shd w:val="clear" w:color="auto" w:fill="auto"/>
          </w:tcPr>
          <w:p w:rsidR="00977160" w:rsidRPr="0082321C" w:rsidRDefault="00977160" w:rsidP="002F2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2F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 w:val="restart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.03-01.04.16</w:t>
            </w:r>
          </w:p>
          <w:p w:rsidR="004A3CE3" w:rsidRDefault="00977160" w:rsidP="00B10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 естетичного виховання</w:t>
            </w:r>
          </w:p>
          <w:p w:rsidR="00977160" w:rsidRPr="0082321C" w:rsidRDefault="00977160" w:rsidP="00B10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A3C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Краса існує навколо»</w:t>
            </w:r>
          </w:p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.03.16</w:t>
            </w:r>
          </w:p>
        </w:tc>
        <w:tc>
          <w:tcPr>
            <w:tcW w:w="8505" w:type="dxa"/>
          </w:tcPr>
          <w:p w:rsidR="00977160" w:rsidRPr="0082321C" w:rsidRDefault="00977160" w:rsidP="00525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977160" w:rsidRPr="0082321C" w:rsidRDefault="008F2106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03.16</w:t>
            </w:r>
          </w:p>
        </w:tc>
        <w:tc>
          <w:tcPr>
            <w:tcW w:w="8505" w:type="dxa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.03.16</w:t>
            </w:r>
          </w:p>
        </w:tc>
        <w:tc>
          <w:tcPr>
            <w:tcW w:w="8505" w:type="dxa"/>
          </w:tcPr>
          <w:p w:rsidR="00977160" w:rsidRPr="0082321C" w:rsidRDefault="00977160" w:rsidP="003219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нінгове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няття «Я і моя майбутня 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мя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учні 11 класу)</w:t>
            </w:r>
          </w:p>
        </w:tc>
        <w:tc>
          <w:tcPr>
            <w:tcW w:w="2551" w:type="dxa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.03.16</w:t>
            </w:r>
          </w:p>
        </w:tc>
        <w:tc>
          <w:tcPr>
            <w:tcW w:w="8505" w:type="dxa"/>
          </w:tcPr>
          <w:p w:rsidR="00977160" w:rsidRPr="0082321C" w:rsidRDefault="0004645A" w:rsidP="00046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ято «В гостях у 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йдадира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1-5 класи)</w:t>
            </w:r>
          </w:p>
        </w:tc>
        <w:tc>
          <w:tcPr>
            <w:tcW w:w="2551" w:type="dxa"/>
          </w:tcPr>
          <w:p w:rsidR="00977160" w:rsidRPr="0082321C" w:rsidRDefault="0004645A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04645A" w:rsidRPr="0082321C" w:rsidRDefault="0004645A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977160" w:rsidRPr="0082321C" w:rsidTr="00F14B03">
        <w:trPr>
          <w:trHeight w:val="54"/>
        </w:trPr>
        <w:tc>
          <w:tcPr>
            <w:tcW w:w="2111" w:type="dxa"/>
            <w:vMerge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Align w:val="center"/>
          </w:tcPr>
          <w:p w:rsidR="00977160" w:rsidRPr="0082321C" w:rsidRDefault="0097716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4.16</w:t>
            </w:r>
          </w:p>
        </w:tc>
        <w:tc>
          <w:tcPr>
            <w:tcW w:w="8505" w:type="dxa"/>
          </w:tcPr>
          <w:p w:rsidR="00977160" w:rsidRPr="0082321C" w:rsidRDefault="00977160" w:rsidP="00CD4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 гуморесок</w:t>
            </w:r>
            <w:r w:rsidR="00CD4A51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…»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-6)</w:t>
            </w:r>
          </w:p>
        </w:tc>
        <w:tc>
          <w:tcPr>
            <w:tcW w:w="2551" w:type="dxa"/>
          </w:tcPr>
          <w:p w:rsidR="00977160" w:rsidRPr="0082321C" w:rsidRDefault="00977160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F7315" w:rsidRPr="0082321C" w:rsidRDefault="006F7315" w:rsidP="00E57A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040DF" w:rsidRPr="0082321C" w:rsidRDefault="002040DF" w:rsidP="00E57A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32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Квітень</w:t>
      </w:r>
    </w:p>
    <w:p w:rsidR="001014AA" w:rsidRPr="00F14B03" w:rsidRDefault="001014AA" w:rsidP="00E57A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F14B0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</w:t>
      </w:r>
      <w:r w:rsidR="00B0254A" w:rsidRPr="00F14B03">
        <w:rPr>
          <w:rFonts w:ascii="Times New Roman" w:eastAsia="Corsiva" w:hAnsi="Times New Roman" w:cs="Times New Roman"/>
          <w:b/>
          <w:i/>
          <w:color w:val="000000" w:themeColor="text1"/>
          <w:sz w:val="24"/>
          <w:szCs w:val="24"/>
          <w:lang w:val="uk-UA"/>
        </w:rPr>
        <w:t>«Ти на Землі – Людина!</w:t>
      </w:r>
      <w:r w:rsidRPr="00F14B0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»</w:t>
      </w:r>
    </w:p>
    <w:tbl>
      <w:tblPr>
        <w:tblStyle w:val="a3"/>
        <w:tblW w:w="0" w:type="auto"/>
        <w:tblInd w:w="-743" w:type="dxa"/>
        <w:tblLook w:val="04A0"/>
      </w:tblPr>
      <w:tblGrid>
        <w:gridCol w:w="2119"/>
        <w:gridCol w:w="1993"/>
        <w:gridCol w:w="8505"/>
        <w:gridCol w:w="2551"/>
      </w:tblGrid>
      <w:tr w:rsidR="00A92ED5" w:rsidRPr="0082321C" w:rsidTr="00F14B03">
        <w:tc>
          <w:tcPr>
            <w:tcW w:w="2119" w:type="dxa"/>
          </w:tcPr>
          <w:p w:rsidR="00A92ED5" w:rsidRPr="0082321C" w:rsidRDefault="00A92ED5" w:rsidP="00E62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тижня</w:t>
            </w:r>
          </w:p>
        </w:tc>
        <w:tc>
          <w:tcPr>
            <w:tcW w:w="1993" w:type="dxa"/>
            <w:vAlign w:val="center"/>
          </w:tcPr>
          <w:p w:rsidR="00A92ED5" w:rsidRPr="0082321C" w:rsidRDefault="00A92ED5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5" w:type="dxa"/>
            <w:vAlign w:val="center"/>
          </w:tcPr>
          <w:p w:rsidR="00A92ED5" w:rsidRPr="0082321C" w:rsidRDefault="00A92ED5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551" w:type="dxa"/>
            <w:vAlign w:val="center"/>
          </w:tcPr>
          <w:p w:rsidR="00A92ED5" w:rsidRPr="0082321C" w:rsidRDefault="00A92ED5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22712" w:rsidRPr="0082321C" w:rsidTr="00F14B03">
        <w:trPr>
          <w:trHeight w:val="1706"/>
        </w:trPr>
        <w:tc>
          <w:tcPr>
            <w:tcW w:w="15168" w:type="dxa"/>
            <w:gridSpan w:val="4"/>
            <w:shd w:val="clear" w:color="auto" w:fill="00B050"/>
            <w:vAlign w:val="center"/>
          </w:tcPr>
          <w:p w:rsidR="00122712" w:rsidRDefault="00122712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04-08.04.16</w:t>
            </w:r>
          </w:p>
          <w:p w:rsidR="00122712" w:rsidRPr="0082321C" w:rsidRDefault="00122712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22712" w:rsidRPr="0082321C" w:rsidRDefault="00122712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КАНІКУЛИ</w:t>
            </w:r>
          </w:p>
        </w:tc>
      </w:tr>
      <w:tr w:rsidR="006F7315" w:rsidRPr="0082321C" w:rsidTr="00F14B03">
        <w:tc>
          <w:tcPr>
            <w:tcW w:w="2119" w:type="dxa"/>
            <w:vMerge w:val="restart"/>
            <w:vAlign w:val="center"/>
          </w:tcPr>
          <w:p w:rsidR="006F7315" w:rsidRPr="0082321C" w:rsidRDefault="006F7315" w:rsidP="004A3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4-15.04.16</w:t>
            </w:r>
          </w:p>
          <w:p w:rsidR="00E518BB" w:rsidRPr="0082321C" w:rsidRDefault="00E518BB" w:rsidP="004A3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 здоров’я</w:t>
            </w:r>
          </w:p>
          <w:p w:rsidR="006F7315" w:rsidRPr="004A3CE3" w:rsidRDefault="00E518BB" w:rsidP="004A3C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4A3C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В здоровому тілі – здоровий дух»</w:t>
            </w:r>
          </w:p>
        </w:tc>
        <w:tc>
          <w:tcPr>
            <w:tcW w:w="1993" w:type="dxa"/>
            <w:vAlign w:val="center"/>
          </w:tcPr>
          <w:p w:rsidR="006F7315" w:rsidRPr="0082321C" w:rsidRDefault="006F7315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4.16</w:t>
            </w:r>
          </w:p>
        </w:tc>
        <w:tc>
          <w:tcPr>
            <w:tcW w:w="8505" w:type="dxa"/>
            <w:vAlign w:val="center"/>
          </w:tcPr>
          <w:p w:rsidR="006F7315" w:rsidRPr="0082321C" w:rsidRDefault="0052582D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  <w:vAlign w:val="center"/>
          </w:tcPr>
          <w:p w:rsidR="006F7315" w:rsidRPr="0082321C" w:rsidRDefault="006F7315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F7315" w:rsidRPr="0082321C" w:rsidTr="00F14B03">
        <w:tc>
          <w:tcPr>
            <w:tcW w:w="2119" w:type="dxa"/>
            <w:vMerge/>
          </w:tcPr>
          <w:p w:rsidR="006F7315" w:rsidRPr="0082321C" w:rsidRDefault="006F7315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6F7315" w:rsidRPr="0082321C" w:rsidRDefault="006F7315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4.16</w:t>
            </w:r>
          </w:p>
        </w:tc>
        <w:tc>
          <w:tcPr>
            <w:tcW w:w="8505" w:type="dxa"/>
            <w:vAlign w:val="center"/>
          </w:tcPr>
          <w:p w:rsidR="00504009" w:rsidRPr="0076743F" w:rsidRDefault="007F4C06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есвітній день </w:t>
            </w:r>
            <w:r w:rsidR="00D846EF" w:rsidRPr="0076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6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іації та космонавтики.</w:t>
            </w:r>
          </w:p>
          <w:p w:rsidR="006F7315" w:rsidRPr="0076743F" w:rsidRDefault="007F4C06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6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еожурнал</w:t>
            </w:r>
            <w:proofErr w:type="spellEnd"/>
            <w:r w:rsidRPr="0076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Підкорювачі небес»</w:t>
            </w:r>
          </w:p>
          <w:p w:rsidR="007F72BA" w:rsidRPr="0076743F" w:rsidRDefault="007F72BA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6F7315" w:rsidRPr="0082321C" w:rsidRDefault="0004645A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нівське самоврядування</w:t>
            </w:r>
          </w:p>
          <w:p w:rsidR="0004645A" w:rsidRPr="0082321C" w:rsidRDefault="0004645A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04.16</w:t>
            </w:r>
          </w:p>
        </w:tc>
        <w:tc>
          <w:tcPr>
            <w:tcW w:w="8505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нінгове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няття «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ровя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 скарб безцінний» (учні 5-8 класів)</w:t>
            </w:r>
          </w:p>
        </w:tc>
        <w:tc>
          <w:tcPr>
            <w:tcW w:w="2551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4.16</w:t>
            </w:r>
          </w:p>
        </w:tc>
        <w:tc>
          <w:tcPr>
            <w:tcW w:w="8505" w:type="dxa"/>
            <w:vAlign w:val="center"/>
          </w:tcPr>
          <w:p w:rsidR="00E518BB" w:rsidRPr="0082321C" w:rsidRDefault="007F72BA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на програма «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тко-Здоров’ятко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1-5 класи)</w:t>
            </w:r>
          </w:p>
        </w:tc>
        <w:tc>
          <w:tcPr>
            <w:tcW w:w="2551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, вчитель фізкультури</w:t>
            </w:r>
          </w:p>
        </w:tc>
      </w:tr>
      <w:tr w:rsidR="00E518BB" w:rsidRPr="0082321C" w:rsidTr="00F14B03">
        <w:trPr>
          <w:trHeight w:val="823"/>
        </w:trPr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.04.16</w:t>
            </w:r>
          </w:p>
        </w:tc>
        <w:tc>
          <w:tcPr>
            <w:tcW w:w="8505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ртивна естафета «Швидше, вище, сильніше» (6-11)</w:t>
            </w:r>
          </w:p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lang w:val="uk-UA"/>
              </w:rPr>
              <w:t>16.04- День довкілля.  «SOS-природа»</w:t>
            </w:r>
          </w:p>
        </w:tc>
        <w:tc>
          <w:tcPr>
            <w:tcW w:w="2551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фізкультури</w:t>
            </w:r>
          </w:p>
        </w:tc>
      </w:tr>
      <w:tr w:rsidR="00E518BB" w:rsidRPr="0082321C" w:rsidTr="00F14B03">
        <w:tc>
          <w:tcPr>
            <w:tcW w:w="2119" w:type="dxa"/>
            <w:vMerge w:val="restart"/>
            <w:vAlign w:val="center"/>
          </w:tcPr>
          <w:p w:rsidR="00E518BB" w:rsidRPr="0082321C" w:rsidRDefault="00E518BB" w:rsidP="00383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4-22.04.16</w:t>
            </w:r>
          </w:p>
          <w:p w:rsidR="00E518BB" w:rsidRPr="0082321C" w:rsidRDefault="00E518BB" w:rsidP="00383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 екології</w:t>
            </w:r>
          </w:p>
          <w:p w:rsidR="00E518BB" w:rsidRPr="004A3CE3" w:rsidRDefault="003838ED" w:rsidP="008F21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4A3C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</w:t>
            </w:r>
            <w:r w:rsidR="008F2106" w:rsidRPr="004A3C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Земля після нас</w:t>
            </w:r>
            <w:r w:rsidRPr="004A3C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4.16</w:t>
            </w:r>
          </w:p>
        </w:tc>
        <w:tc>
          <w:tcPr>
            <w:tcW w:w="8505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04.16</w:t>
            </w:r>
          </w:p>
        </w:tc>
        <w:tc>
          <w:tcPr>
            <w:tcW w:w="8505" w:type="dxa"/>
            <w:vAlign w:val="center"/>
          </w:tcPr>
          <w:p w:rsidR="00E518BB" w:rsidRPr="0082321C" w:rsidRDefault="00DF1C7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чна акція  «Затишок» - благоустрій та озеленення класних кімнат та коридорів школи.</w:t>
            </w:r>
          </w:p>
        </w:tc>
        <w:tc>
          <w:tcPr>
            <w:tcW w:w="2551" w:type="dxa"/>
            <w:vAlign w:val="center"/>
          </w:tcPr>
          <w:p w:rsidR="00E518BB" w:rsidRPr="0082321C" w:rsidRDefault="008F2106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  <w:p w:rsidR="00DF1C71" w:rsidRPr="0082321C" w:rsidRDefault="00DF1C7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ція школи</w:t>
            </w: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.04.16</w:t>
            </w:r>
          </w:p>
        </w:tc>
        <w:tc>
          <w:tcPr>
            <w:tcW w:w="8505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ь Довкілля «Весняна толока»</w:t>
            </w:r>
          </w:p>
        </w:tc>
        <w:tc>
          <w:tcPr>
            <w:tcW w:w="2551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.04.16</w:t>
            </w:r>
          </w:p>
        </w:tc>
        <w:tc>
          <w:tcPr>
            <w:tcW w:w="8505" w:type="dxa"/>
            <w:vAlign w:val="center"/>
          </w:tcPr>
          <w:p w:rsidR="00E518BB" w:rsidRPr="0082321C" w:rsidRDefault="00DF1C7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тавка книг з природоохоронної тематики «Будь природі другом»</w:t>
            </w:r>
          </w:p>
        </w:tc>
        <w:tc>
          <w:tcPr>
            <w:tcW w:w="2551" w:type="dxa"/>
            <w:vAlign w:val="center"/>
          </w:tcPr>
          <w:p w:rsidR="00E518BB" w:rsidRPr="0082321C" w:rsidRDefault="00DF1C7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бліотекар</w:t>
            </w: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04.16</w:t>
            </w:r>
          </w:p>
        </w:tc>
        <w:tc>
          <w:tcPr>
            <w:tcW w:w="8505" w:type="dxa"/>
            <w:vAlign w:val="center"/>
          </w:tcPr>
          <w:p w:rsidR="00E518BB" w:rsidRPr="0082321C" w:rsidRDefault="00DF1C7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ь Землі. А</w:t>
            </w:r>
            <w:r w:rsidR="008F2106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ція «Посади дерево»</w:t>
            </w:r>
          </w:p>
        </w:tc>
        <w:tc>
          <w:tcPr>
            <w:tcW w:w="2551" w:type="dxa"/>
            <w:vAlign w:val="center"/>
          </w:tcPr>
          <w:p w:rsidR="00E518BB" w:rsidRPr="0082321C" w:rsidRDefault="008F2106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  <w:p w:rsidR="008F2106" w:rsidRPr="0082321C" w:rsidRDefault="008F2106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біології</w:t>
            </w:r>
          </w:p>
          <w:p w:rsidR="00534CB0" w:rsidRPr="0082321C" w:rsidRDefault="00534CB0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ція закладу</w:t>
            </w:r>
          </w:p>
        </w:tc>
      </w:tr>
      <w:tr w:rsidR="00E518BB" w:rsidRPr="0082321C" w:rsidTr="00F14B03">
        <w:tc>
          <w:tcPr>
            <w:tcW w:w="2119" w:type="dxa"/>
            <w:vMerge w:val="restart"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04-29.04.16</w:t>
            </w:r>
          </w:p>
          <w:p w:rsidR="00DA08C2" w:rsidRDefault="00DA08C2" w:rsidP="00352D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E518BB" w:rsidRPr="004A3CE3" w:rsidRDefault="00E518BB" w:rsidP="00352DF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A3C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“Чорнобиль</w:t>
            </w:r>
            <w:proofErr w:type="spellEnd"/>
            <w:r w:rsidRPr="004A3C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– біль </w:t>
            </w:r>
            <w:proofErr w:type="spellStart"/>
            <w:r w:rsidRPr="004A3C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України”</w:t>
            </w:r>
            <w:proofErr w:type="spellEnd"/>
            <w:r w:rsidRPr="004A3C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04.16</w:t>
            </w:r>
          </w:p>
        </w:tc>
        <w:tc>
          <w:tcPr>
            <w:tcW w:w="8505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.04.16</w:t>
            </w:r>
          </w:p>
        </w:tc>
        <w:tc>
          <w:tcPr>
            <w:tcW w:w="8505" w:type="dxa"/>
            <w:vAlign w:val="center"/>
          </w:tcPr>
          <w:p w:rsidR="00E518BB" w:rsidRPr="0082321C" w:rsidRDefault="00F75235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тична виставка «</w:t>
            </w: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орнобіль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біль України»</w:t>
            </w:r>
          </w:p>
        </w:tc>
        <w:tc>
          <w:tcPr>
            <w:tcW w:w="2551" w:type="dxa"/>
            <w:vAlign w:val="center"/>
          </w:tcPr>
          <w:p w:rsidR="00E518BB" w:rsidRPr="0082321C" w:rsidRDefault="00F75235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.04.16</w:t>
            </w:r>
          </w:p>
        </w:tc>
        <w:tc>
          <w:tcPr>
            <w:tcW w:w="8505" w:type="dxa"/>
            <w:vAlign w:val="center"/>
          </w:tcPr>
          <w:p w:rsidR="00E518BB" w:rsidRPr="0082321C" w:rsidRDefault="008F2106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чна вікторина «Рідкісні та зникаючі рослини, тварини Хмельниччини»</w:t>
            </w:r>
          </w:p>
        </w:tc>
        <w:tc>
          <w:tcPr>
            <w:tcW w:w="2551" w:type="dxa"/>
            <w:vAlign w:val="center"/>
          </w:tcPr>
          <w:p w:rsidR="00E518BB" w:rsidRPr="0082321C" w:rsidRDefault="008F2106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біології</w:t>
            </w:r>
          </w:p>
          <w:p w:rsidR="008F2106" w:rsidRPr="0082321C" w:rsidRDefault="008F2106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E518BB" w:rsidRPr="0082321C" w:rsidTr="00F14B03"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.04.16</w:t>
            </w:r>
          </w:p>
        </w:tc>
        <w:tc>
          <w:tcPr>
            <w:tcW w:w="8505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ції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илосердя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(впорядкування пам’ятників селища )</w:t>
            </w:r>
          </w:p>
        </w:tc>
        <w:tc>
          <w:tcPr>
            <w:tcW w:w="2551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18BB" w:rsidRPr="0082321C" w:rsidTr="00F14B03">
        <w:trPr>
          <w:trHeight w:val="539"/>
        </w:trPr>
        <w:tc>
          <w:tcPr>
            <w:tcW w:w="2119" w:type="dxa"/>
            <w:vMerge/>
          </w:tcPr>
          <w:p w:rsidR="00E518BB" w:rsidRPr="0082321C" w:rsidRDefault="00E518BB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.04.16</w:t>
            </w:r>
          </w:p>
        </w:tc>
        <w:tc>
          <w:tcPr>
            <w:tcW w:w="8505" w:type="dxa"/>
            <w:vAlign w:val="center"/>
          </w:tcPr>
          <w:p w:rsidR="00E518BB" w:rsidRPr="0082321C" w:rsidRDefault="00F75235" w:rsidP="00F14B03">
            <w:pPr>
              <w:pStyle w:val="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ний журнал</w:t>
            </w:r>
            <w:r w:rsidR="00E518BB"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Чорнобиль не має минулого часу»</w:t>
            </w:r>
          </w:p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E518BB" w:rsidRPr="0082321C" w:rsidRDefault="00E518BB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</w:tbl>
    <w:p w:rsidR="00A23C04" w:rsidRDefault="00A23C04" w:rsidP="00977F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14B03" w:rsidRPr="0082321C" w:rsidRDefault="00F14B03" w:rsidP="00977F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040DF" w:rsidRPr="0082321C" w:rsidRDefault="002040DF" w:rsidP="00977F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232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Травень</w:t>
      </w:r>
    </w:p>
    <w:p w:rsidR="00B0254A" w:rsidRPr="0082321C" w:rsidRDefault="00B0254A" w:rsidP="00B0254A">
      <w:pPr>
        <w:pStyle w:val="normal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232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«Вічна слава героям! Ми низько вклоняємось їм»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1985"/>
        <w:gridCol w:w="8505"/>
        <w:gridCol w:w="2551"/>
      </w:tblGrid>
      <w:tr w:rsidR="00F452B4" w:rsidRPr="0082321C" w:rsidTr="00F14B03">
        <w:tc>
          <w:tcPr>
            <w:tcW w:w="2127" w:type="dxa"/>
            <w:vAlign w:val="center"/>
          </w:tcPr>
          <w:p w:rsidR="00A92ED5" w:rsidRPr="0082321C" w:rsidRDefault="00A92ED5" w:rsidP="002B3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тижня</w:t>
            </w:r>
          </w:p>
        </w:tc>
        <w:tc>
          <w:tcPr>
            <w:tcW w:w="1985" w:type="dxa"/>
            <w:vAlign w:val="center"/>
          </w:tcPr>
          <w:p w:rsidR="00A92ED5" w:rsidRPr="0082321C" w:rsidRDefault="00A92ED5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5" w:type="dxa"/>
          </w:tcPr>
          <w:p w:rsidR="00A92ED5" w:rsidRPr="0082321C" w:rsidRDefault="00A92ED5" w:rsidP="00E62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551" w:type="dxa"/>
          </w:tcPr>
          <w:p w:rsidR="00A92ED5" w:rsidRPr="0082321C" w:rsidRDefault="00A92ED5" w:rsidP="00A92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F7315" w:rsidRPr="0082321C" w:rsidTr="00F14B03">
        <w:tc>
          <w:tcPr>
            <w:tcW w:w="2127" w:type="dxa"/>
            <w:vMerge w:val="restart"/>
            <w:vAlign w:val="center"/>
          </w:tcPr>
          <w:p w:rsidR="006F7315" w:rsidRPr="0082321C" w:rsidRDefault="006F7315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05-06.05.16</w:t>
            </w:r>
          </w:p>
          <w:p w:rsidR="006F7315" w:rsidRPr="002B35C3" w:rsidRDefault="00A80357" w:rsidP="002B35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2B35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Магія Великодня»</w:t>
            </w:r>
          </w:p>
          <w:p w:rsidR="00A80357" w:rsidRPr="0082321C" w:rsidRDefault="00A80357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F7315" w:rsidRPr="0082321C" w:rsidRDefault="006F7315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92D050"/>
            <w:vAlign w:val="center"/>
          </w:tcPr>
          <w:p w:rsidR="006F7315" w:rsidRPr="0082321C" w:rsidRDefault="006F7315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2.05.16</w:t>
            </w:r>
          </w:p>
        </w:tc>
        <w:tc>
          <w:tcPr>
            <w:tcW w:w="8505" w:type="dxa"/>
            <w:vMerge w:val="restart"/>
            <w:shd w:val="clear" w:color="auto" w:fill="92D050"/>
            <w:vAlign w:val="center"/>
          </w:tcPr>
          <w:p w:rsidR="006F7315" w:rsidRPr="0082321C" w:rsidRDefault="006F7315" w:rsidP="00615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ІДНІ</w:t>
            </w:r>
          </w:p>
        </w:tc>
        <w:tc>
          <w:tcPr>
            <w:tcW w:w="2551" w:type="dxa"/>
            <w:shd w:val="clear" w:color="auto" w:fill="92D050"/>
          </w:tcPr>
          <w:p w:rsidR="006F7315" w:rsidRPr="0082321C" w:rsidRDefault="006F7315" w:rsidP="00615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F7315" w:rsidRPr="0082321C" w:rsidTr="00F14B03">
        <w:tc>
          <w:tcPr>
            <w:tcW w:w="2127" w:type="dxa"/>
            <w:vMerge/>
            <w:vAlign w:val="center"/>
          </w:tcPr>
          <w:p w:rsidR="006F7315" w:rsidRPr="0082321C" w:rsidRDefault="006F7315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92D050"/>
            <w:vAlign w:val="center"/>
          </w:tcPr>
          <w:p w:rsidR="006F7315" w:rsidRPr="0082321C" w:rsidRDefault="006F7315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3.05.16</w:t>
            </w:r>
          </w:p>
        </w:tc>
        <w:tc>
          <w:tcPr>
            <w:tcW w:w="8505" w:type="dxa"/>
            <w:vMerge/>
            <w:shd w:val="clear" w:color="auto" w:fill="92D050"/>
          </w:tcPr>
          <w:p w:rsidR="006F7315" w:rsidRPr="0082321C" w:rsidRDefault="006F7315" w:rsidP="00615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92D050"/>
          </w:tcPr>
          <w:p w:rsidR="006F7315" w:rsidRPr="0082321C" w:rsidRDefault="006F7315" w:rsidP="00615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F7315" w:rsidRPr="0082321C" w:rsidTr="00F14B03">
        <w:tc>
          <w:tcPr>
            <w:tcW w:w="2127" w:type="dxa"/>
            <w:vMerge/>
            <w:vAlign w:val="center"/>
          </w:tcPr>
          <w:p w:rsidR="006F7315" w:rsidRPr="0082321C" w:rsidRDefault="006F7315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F7315" w:rsidRPr="0082321C" w:rsidRDefault="006F7315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05.16</w:t>
            </w:r>
          </w:p>
        </w:tc>
        <w:tc>
          <w:tcPr>
            <w:tcW w:w="8505" w:type="dxa"/>
          </w:tcPr>
          <w:p w:rsidR="006F7315" w:rsidRPr="0082321C" w:rsidRDefault="00BF7D3D" w:rsidP="00615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великодніх композицій на конкурс «Недалечко червоне яєчко»</w:t>
            </w:r>
          </w:p>
        </w:tc>
        <w:tc>
          <w:tcPr>
            <w:tcW w:w="2551" w:type="dxa"/>
          </w:tcPr>
          <w:p w:rsidR="006F7315" w:rsidRPr="0082321C" w:rsidRDefault="003123D9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  <w:p w:rsidR="003123D9" w:rsidRPr="0082321C" w:rsidRDefault="003123D9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6F7315" w:rsidRPr="0082321C" w:rsidTr="00F14B03">
        <w:trPr>
          <w:trHeight w:val="899"/>
        </w:trPr>
        <w:tc>
          <w:tcPr>
            <w:tcW w:w="2127" w:type="dxa"/>
            <w:vMerge/>
            <w:vAlign w:val="center"/>
          </w:tcPr>
          <w:p w:rsidR="006F7315" w:rsidRPr="0082321C" w:rsidRDefault="006F7315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F7315" w:rsidRPr="0082321C" w:rsidRDefault="006F7315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5.05.16</w:t>
            </w:r>
          </w:p>
        </w:tc>
        <w:tc>
          <w:tcPr>
            <w:tcW w:w="8505" w:type="dxa"/>
          </w:tcPr>
          <w:p w:rsidR="006F7315" w:rsidRPr="0082321C" w:rsidRDefault="00A02B46" w:rsidP="00615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цінка конкурсних великодніх композицій.</w:t>
            </w:r>
          </w:p>
        </w:tc>
        <w:tc>
          <w:tcPr>
            <w:tcW w:w="2551" w:type="dxa"/>
          </w:tcPr>
          <w:p w:rsidR="006F7315" w:rsidRPr="0082321C" w:rsidRDefault="006F7315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6F7315" w:rsidRPr="0082321C" w:rsidRDefault="006F7315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оводи</w:t>
            </w:r>
          </w:p>
          <w:p w:rsidR="006F7315" w:rsidRPr="0082321C" w:rsidRDefault="006F7315" w:rsidP="00F35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К </w:t>
            </w:r>
          </w:p>
        </w:tc>
      </w:tr>
      <w:tr w:rsidR="006F7315" w:rsidRPr="0082321C" w:rsidTr="00F14B03">
        <w:tc>
          <w:tcPr>
            <w:tcW w:w="2127" w:type="dxa"/>
            <w:vMerge/>
            <w:vAlign w:val="center"/>
          </w:tcPr>
          <w:p w:rsidR="006F7315" w:rsidRPr="0082321C" w:rsidRDefault="006F7315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F7315" w:rsidRPr="0082321C" w:rsidRDefault="006F7315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05.16</w:t>
            </w:r>
          </w:p>
        </w:tc>
        <w:tc>
          <w:tcPr>
            <w:tcW w:w="8505" w:type="dxa"/>
          </w:tcPr>
          <w:p w:rsidR="006F7315" w:rsidRPr="0082321C" w:rsidRDefault="00374FE9" w:rsidP="00374FE9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-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лас по виготовленню вітальних листівок до </w:t>
            </w:r>
            <w:r w:rsidR="00D846EF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я</w:t>
            </w:r>
            <w:r w:rsidR="00D846EF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тері «Образу матері вклонімося» (1-6)</w:t>
            </w:r>
          </w:p>
        </w:tc>
        <w:tc>
          <w:tcPr>
            <w:tcW w:w="2551" w:type="dxa"/>
          </w:tcPr>
          <w:p w:rsidR="006F7315" w:rsidRPr="0082321C" w:rsidRDefault="006F7315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6F7315" w:rsidRPr="0082321C" w:rsidRDefault="00374FE9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 трудового</w:t>
            </w:r>
          </w:p>
        </w:tc>
      </w:tr>
      <w:tr w:rsidR="006F7315" w:rsidRPr="0082321C" w:rsidTr="00F14B03">
        <w:tc>
          <w:tcPr>
            <w:tcW w:w="2127" w:type="dxa"/>
            <w:vMerge w:val="restart"/>
            <w:vAlign w:val="center"/>
          </w:tcPr>
          <w:p w:rsidR="006F7315" w:rsidRPr="0082321C" w:rsidRDefault="00C36921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</w:t>
            </w:r>
            <w:r w:rsidR="006F7315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5-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="006F7315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5.1</w:t>
            </w:r>
            <w:r w:rsidR="000E7D37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  <w:p w:rsidR="00D846EF" w:rsidRPr="0082321C" w:rsidRDefault="00615C61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ждень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еки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ттєдіяльності</w:t>
            </w:r>
            <w:proofErr w:type="spellEnd"/>
            <w:r w:rsidR="00F76768"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76768" w:rsidRPr="002B35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gramStart"/>
            <w:r w:rsidR="00F76768" w:rsidRPr="002B35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Наша</w:t>
            </w:r>
            <w:proofErr w:type="gramEnd"/>
            <w:r w:rsidR="00F76768" w:rsidRPr="002B35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безпека у наших руках»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7315" w:rsidRPr="0082321C" w:rsidRDefault="00C36921" w:rsidP="00F14B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9</w:t>
            </w:r>
            <w:r w:rsidR="006F7315"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5.16</w:t>
            </w:r>
          </w:p>
        </w:tc>
        <w:tc>
          <w:tcPr>
            <w:tcW w:w="8505" w:type="dxa"/>
            <w:shd w:val="clear" w:color="auto" w:fill="92D050"/>
          </w:tcPr>
          <w:p w:rsidR="006F7315" w:rsidRPr="0082321C" w:rsidRDefault="00C36921" w:rsidP="00E62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ІДНИЙ</w:t>
            </w:r>
          </w:p>
        </w:tc>
        <w:tc>
          <w:tcPr>
            <w:tcW w:w="2551" w:type="dxa"/>
            <w:shd w:val="clear" w:color="auto" w:fill="92D050"/>
          </w:tcPr>
          <w:p w:rsidR="006F7315" w:rsidRPr="0082321C" w:rsidRDefault="006F7315" w:rsidP="00E62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F7315" w:rsidRPr="0082321C" w:rsidTr="00F14B03">
        <w:tc>
          <w:tcPr>
            <w:tcW w:w="2127" w:type="dxa"/>
            <w:vMerge/>
            <w:vAlign w:val="center"/>
          </w:tcPr>
          <w:p w:rsidR="006F7315" w:rsidRPr="0082321C" w:rsidRDefault="006F7315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F7315" w:rsidRPr="0082321C" w:rsidRDefault="00C36921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6F7315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5.16</w:t>
            </w:r>
          </w:p>
        </w:tc>
        <w:tc>
          <w:tcPr>
            <w:tcW w:w="8505" w:type="dxa"/>
          </w:tcPr>
          <w:p w:rsidR="006F7315" w:rsidRPr="0082321C" w:rsidRDefault="006F7315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6F7315" w:rsidRPr="0082321C" w:rsidRDefault="006F7315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71D3F" w:rsidRPr="0082321C" w:rsidTr="00F14B03"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.05.16</w:t>
            </w:r>
          </w:p>
        </w:tc>
        <w:tc>
          <w:tcPr>
            <w:tcW w:w="8505" w:type="dxa"/>
          </w:tcPr>
          <w:p w:rsidR="00471D3F" w:rsidRPr="0082321C" w:rsidRDefault="00471D3F" w:rsidP="00534C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Міжнародного дня сім’ї. К</w:t>
            </w:r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нференція 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“Проблеми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, взаєморозуміння в 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сім’ї”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 участю  працівників відділу у справах сім’ї та молоді.</w:t>
            </w:r>
            <w:r w:rsidR="00065FFE" w:rsidRPr="00823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9 – 11 кл.)</w:t>
            </w:r>
          </w:p>
        </w:tc>
        <w:tc>
          <w:tcPr>
            <w:tcW w:w="2551" w:type="dxa"/>
          </w:tcPr>
          <w:p w:rsidR="00471D3F" w:rsidRPr="0082321C" w:rsidRDefault="00471D3F" w:rsidP="0053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сихолог</w:t>
            </w:r>
          </w:p>
          <w:p w:rsidR="00471D3F" w:rsidRPr="0082321C" w:rsidRDefault="00471D3F" w:rsidP="0053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471D3F" w:rsidRPr="0082321C" w:rsidTr="00F14B03"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5.16</w:t>
            </w:r>
          </w:p>
        </w:tc>
        <w:tc>
          <w:tcPr>
            <w:tcW w:w="8505" w:type="dxa"/>
          </w:tcPr>
          <w:p w:rsidR="00471D3F" w:rsidRPr="0082321C" w:rsidRDefault="00471D3F" w:rsidP="00A02B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юнок на асфальті</w:t>
            </w:r>
            <w:r w:rsidR="006D3D42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Азбука безпеки»</w:t>
            </w:r>
            <w:r w:rsidR="00065FFE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-5 кл)</w:t>
            </w:r>
          </w:p>
        </w:tc>
        <w:tc>
          <w:tcPr>
            <w:tcW w:w="2551" w:type="dxa"/>
          </w:tcPr>
          <w:p w:rsidR="00065FFE" w:rsidRPr="0082321C" w:rsidRDefault="00065FFE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471D3F" w:rsidRPr="0082321C" w:rsidTr="00F14B03"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05.16</w:t>
            </w:r>
          </w:p>
        </w:tc>
        <w:tc>
          <w:tcPr>
            <w:tcW w:w="8505" w:type="dxa"/>
          </w:tcPr>
          <w:p w:rsidR="00471D3F" w:rsidRPr="0082321C" w:rsidRDefault="00471D3F" w:rsidP="00941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устріч з представниками МЧС </w:t>
            </w:r>
            <w:r w:rsidR="00065FFE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6-11 кл.)</w:t>
            </w:r>
          </w:p>
        </w:tc>
        <w:tc>
          <w:tcPr>
            <w:tcW w:w="2551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471D3F" w:rsidRPr="0082321C" w:rsidTr="00F14B03">
        <w:tc>
          <w:tcPr>
            <w:tcW w:w="2127" w:type="dxa"/>
            <w:vMerge w:val="restart"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05-20.05.16</w:t>
            </w:r>
          </w:p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 Європи</w:t>
            </w:r>
          </w:p>
          <w:p w:rsidR="00471D3F" w:rsidRPr="002B35C3" w:rsidRDefault="00471D3F" w:rsidP="002B35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2B35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Парад європейських країн»</w:t>
            </w: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05.16</w:t>
            </w:r>
          </w:p>
        </w:tc>
        <w:tc>
          <w:tcPr>
            <w:tcW w:w="8505" w:type="dxa"/>
          </w:tcPr>
          <w:p w:rsidR="00471D3F" w:rsidRPr="0082321C" w:rsidRDefault="00471D3F" w:rsidP="00525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71D3F" w:rsidRPr="0082321C" w:rsidTr="00F14B03"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.05.16</w:t>
            </w:r>
          </w:p>
        </w:tc>
        <w:tc>
          <w:tcPr>
            <w:tcW w:w="8505" w:type="dxa"/>
          </w:tcPr>
          <w:p w:rsidR="00471D3F" w:rsidRPr="0082321C" w:rsidRDefault="00065FFE" w:rsidP="0006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тематичної виставки</w:t>
            </w:r>
          </w:p>
        </w:tc>
        <w:tc>
          <w:tcPr>
            <w:tcW w:w="2551" w:type="dxa"/>
          </w:tcPr>
          <w:p w:rsidR="00065FFE" w:rsidRPr="0082321C" w:rsidRDefault="00065FFE" w:rsidP="0006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471D3F" w:rsidRPr="0082321C" w:rsidRDefault="00065FFE" w:rsidP="0006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</w:tr>
      <w:tr w:rsidR="00471D3F" w:rsidRPr="0082321C" w:rsidTr="00F14B03"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.05.16</w:t>
            </w:r>
          </w:p>
        </w:tc>
        <w:tc>
          <w:tcPr>
            <w:tcW w:w="8505" w:type="dxa"/>
          </w:tcPr>
          <w:p w:rsidR="00471D3F" w:rsidRPr="0082321C" w:rsidRDefault="00471D3F" w:rsidP="00EE3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71D3F" w:rsidRPr="0082321C" w:rsidTr="00F14B03"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05.16</w:t>
            </w:r>
          </w:p>
        </w:tc>
        <w:tc>
          <w:tcPr>
            <w:tcW w:w="8505" w:type="dxa"/>
          </w:tcPr>
          <w:p w:rsidR="00471D3F" w:rsidRPr="0082321C" w:rsidRDefault="00471D3F" w:rsidP="000504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ь вишиванки в школі</w:t>
            </w:r>
            <w:r w:rsidR="00065FFE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Два кольори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0504A3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0504A3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лешмоб</w:t>
            </w:r>
            <w:proofErr w:type="spellEnd"/>
            <w:r w:rsidR="000504A3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</w:tcPr>
          <w:p w:rsidR="00471D3F" w:rsidRPr="0082321C" w:rsidRDefault="00065FFE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  <w:p w:rsidR="00065FFE" w:rsidRPr="0082321C" w:rsidRDefault="00065FFE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065FFE" w:rsidRPr="0082321C" w:rsidRDefault="00065FFE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</w:tc>
      </w:tr>
      <w:tr w:rsidR="00471D3F" w:rsidRPr="0082321C" w:rsidTr="00F14B03">
        <w:trPr>
          <w:trHeight w:val="575"/>
        </w:trPr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.05.16</w:t>
            </w:r>
          </w:p>
        </w:tc>
        <w:tc>
          <w:tcPr>
            <w:tcW w:w="8505" w:type="dxa"/>
          </w:tcPr>
          <w:p w:rsidR="00471D3F" w:rsidRPr="0082321C" w:rsidRDefault="000504A3" w:rsidP="00811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шкільний проект</w:t>
            </w:r>
            <w:r w:rsidR="00471D3F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естиваль європейських країн (конкурс презентацій )</w:t>
            </w:r>
          </w:p>
        </w:tc>
        <w:tc>
          <w:tcPr>
            <w:tcW w:w="2551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</w:p>
        </w:tc>
      </w:tr>
      <w:tr w:rsidR="00471D3F" w:rsidRPr="0082321C" w:rsidTr="00F14B03">
        <w:trPr>
          <w:trHeight w:val="114"/>
        </w:trPr>
        <w:tc>
          <w:tcPr>
            <w:tcW w:w="2127" w:type="dxa"/>
            <w:vMerge w:val="restart"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3.05-27.05.16 Тиждень полікультурного виховання </w:t>
            </w:r>
            <w:r w:rsidRPr="002B35C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«Прощавай, школа!»</w:t>
            </w: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.05.16</w:t>
            </w:r>
          </w:p>
        </w:tc>
        <w:tc>
          <w:tcPr>
            <w:tcW w:w="8505" w:type="dxa"/>
          </w:tcPr>
          <w:p w:rsidR="00471D3F" w:rsidRPr="0082321C" w:rsidRDefault="00471D3F" w:rsidP="00525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ш лінійка</w:t>
            </w:r>
          </w:p>
        </w:tc>
        <w:tc>
          <w:tcPr>
            <w:tcW w:w="2551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71D3F" w:rsidRPr="0082321C" w:rsidTr="00F14B03">
        <w:trPr>
          <w:trHeight w:val="114"/>
        </w:trPr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.05.16</w:t>
            </w:r>
          </w:p>
        </w:tc>
        <w:tc>
          <w:tcPr>
            <w:tcW w:w="8505" w:type="dxa"/>
          </w:tcPr>
          <w:p w:rsidR="00471D3F" w:rsidRPr="0082321C" w:rsidRDefault="00471D3F" w:rsidP="00A87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 фотовиставки «Яким він був 2015-2016 навчальний рік»</w:t>
            </w:r>
          </w:p>
        </w:tc>
        <w:tc>
          <w:tcPr>
            <w:tcW w:w="2551" w:type="dxa"/>
          </w:tcPr>
          <w:p w:rsidR="00065FFE" w:rsidRPr="0082321C" w:rsidRDefault="00065FFE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7E5D30"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К</w:t>
            </w:r>
          </w:p>
          <w:p w:rsidR="00BC73CA" w:rsidRPr="0082321C" w:rsidRDefault="00BC73CA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н</w:t>
            </w:r>
            <w:proofErr w:type="spellEnd"/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самоврядування </w:t>
            </w:r>
          </w:p>
        </w:tc>
      </w:tr>
      <w:tr w:rsidR="00471D3F" w:rsidRPr="0082321C" w:rsidTr="00F14B03">
        <w:trPr>
          <w:trHeight w:val="114"/>
        </w:trPr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.05.16</w:t>
            </w:r>
          </w:p>
        </w:tc>
        <w:tc>
          <w:tcPr>
            <w:tcW w:w="8505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71D3F" w:rsidRPr="0082321C" w:rsidTr="00F14B03">
        <w:trPr>
          <w:trHeight w:val="114"/>
        </w:trPr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.05.16</w:t>
            </w:r>
          </w:p>
        </w:tc>
        <w:tc>
          <w:tcPr>
            <w:tcW w:w="8505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71D3F" w:rsidRPr="0082321C" w:rsidTr="00F14B03">
        <w:trPr>
          <w:trHeight w:val="114"/>
        </w:trPr>
        <w:tc>
          <w:tcPr>
            <w:tcW w:w="2127" w:type="dxa"/>
            <w:vMerge/>
            <w:vAlign w:val="center"/>
          </w:tcPr>
          <w:p w:rsidR="00471D3F" w:rsidRPr="0082321C" w:rsidRDefault="00471D3F" w:rsidP="002B3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71D3F" w:rsidRPr="0082321C" w:rsidRDefault="00471D3F" w:rsidP="00F14B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.05.16</w:t>
            </w:r>
          </w:p>
        </w:tc>
        <w:tc>
          <w:tcPr>
            <w:tcW w:w="8505" w:type="dxa"/>
          </w:tcPr>
          <w:p w:rsidR="00471D3F" w:rsidRPr="0082321C" w:rsidRDefault="00471D3F" w:rsidP="001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ято Останнього дзвінка – 2016 </w:t>
            </w:r>
            <w:r w:rsidRPr="008232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о 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бачення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школо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воцвіте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алкий</w:t>
            </w:r>
            <w:proofErr w:type="spellEnd"/>
            <w:r w:rsidRPr="008232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!»</w:t>
            </w:r>
            <w:r w:rsidRPr="008232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71D3F" w:rsidRPr="0082321C" w:rsidRDefault="00471D3F" w:rsidP="00E62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677B6" w:rsidRPr="0076743F" w:rsidRDefault="006677B6" w:rsidP="007674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мітка. У план виховної роботи можуть вноситися зм</w:t>
      </w:r>
      <w:r w:rsidR="00730954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и. На </w:t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дметні</w:t>
      </w:r>
      <w:r w:rsidR="00730954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ижні </w:t>
      </w:r>
      <w:r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адаються окремі плани заходів</w:t>
      </w:r>
    </w:p>
    <w:p w:rsidR="002040DF" w:rsidRPr="0076743F" w:rsidRDefault="006677B6" w:rsidP="007674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ступник директора з виховної роботи </w:t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В. В. </w:t>
      </w:r>
      <w:proofErr w:type="spellStart"/>
      <w:r w:rsidR="007E5D30" w:rsidRPr="007674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липчук</w:t>
      </w:r>
      <w:proofErr w:type="spellEnd"/>
    </w:p>
    <w:sectPr w:rsidR="002040DF" w:rsidRPr="0076743F" w:rsidSect="002F28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si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0459"/>
    <w:multiLevelType w:val="multilevel"/>
    <w:tmpl w:val="D828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4B25988"/>
    <w:multiLevelType w:val="multilevel"/>
    <w:tmpl w:val="06FC3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0DF"/>
    <w:rsid w:val="00003F69"/>
    <w:rsid w:val="000172AD"/>
    <w:rsid w:val="00027221"/>
    <w:rsid w:val="00040903"/>
    <w:rsid w:val="0004645A"/>
    <w:rsid w:val="000504A3"/>
    <w:rsid w:val="00054309"/>
    <w:rsid w:val="00056891"/>
    <w:rsid w:val="00065FFE"/>
    <w:rsid w:val="000778BD"/>
    <w:rsid w:val="0008790C"/>
    <w:rsid w:val="00090266"/>
    <w:rsid w:val="000914BC"/>
    <w:rsid w:val="00091609"/>
    <w:rsid w:val="00091C00"/>
    <w:rsid w:val="00095522"/>
    <w:rsid w:val="000972FA"/>
    <w:rsid w:val="00097EDB"/>
    <w:rsid w:val="000C1460"/>
    <w:rsid w:val="000D759D"/>
    <w:rsid w:val="000E7D37"/>
    <w:rsid w:val="000F368B"/>
    <w:rsid w:val="001014AA"/>
    <w:rsid w:val="00102275"/>
    <w:rsid w:val="00110A5B"/>
    <w:rsid w:val="00116E00"/>
    <w:rsid w:val="00122712"/>
    <w:rsid w:val="00132981"/>
    <w:rsid w:val="00133659"/>
    <w:rsid w:val="00146101"/>
    <w:rsid w:val="001472BD"/>
    <w:rsid w:val="00192888"/>
    <w:rsid w:val="00192AA8"/>
    <w:rsid w:val="001D75AE"/>
    <w:rsid w:val="001E017F"/>
    <w:rsid w:val="001E5AB0"/>
    <w:rsid w:val="001F3D8C"/>
    <w:rsid w:val="001F60B9"/>
    <w:rsid w:val="001F6EC1"/>
    <w:rsid w:val="0020274D"/>
    <w:rsid w:val="002040DF"/>
    <w:rsid w:val="002049E2"/>
    <w:rsid w:val="0022017A"/>
    <w:rsid w:val="00223904"/>
    <w:rsid w:val="0024178E"/>
    <w:rsid w:val="00251DC8"/>
    <w:rsid w:val="00272A65"/>
    <w:rsid w:val="0029526F"/>
    <w:rsid w:val="00297BCD"/>
    <w:rsid w:val="002A0D28"/>
    <w:rsid w:val="002A3DCD"/>
    <w:rsid w:val="002A744F"/>
    <w:rsid w:val="002B35C3"/>
    <w:rsid w:val="002B5250"/>
    <w:rsid w:val="002F287E"/>
    <w:rsid w:val="0030225A"/>
    <w:rsid w:val="0030738C"/>
    <w:rsid w:val="00307C51"/>
    <w:rsid w:val="003123D9"/>
    <w:rsid w:val="003212CB"/>
    <w:rsid w:val="00321969"/>
    <w:rsid w:val="00346AD8"/>
    <w:rsid w:val="00352DF9"/>
    <w:rsid w:val="00374FE9"/>
    <w:rsid w:val="003838ED"/>
    <w:rsid w:val="0039409D"/>
    <w:rsid w:val="003B0007"/>
    <w:rsid w:val="003B15FE"/>
    <w:rsid w:val="003C2AF9"/>
    <w:rsid w:val="003C6D43"/>
    <w:rsid w:val="003D6A07"/>
    <w:rsid w:val="003D6EAA"/>
    <w:rsid w:val="003E6394"/>
    <w:rsid w:val="003F0AB1"/>
    <w:rsid w:val="00401436"/>
    <w:rsid w:val="00417B37"/>
    <w:rsid w:val="00430137"/>
    <w:rsid w:val="00430D5F"/>
    <w:rsid w:val="00471D3F"/>
    <w:rsid w:val="00471E1E"/>
    <w:rsid w:val="00475F7A"/>
    <w:rsid w:val="0049071F"/>
    <w:rsid w:val="00496562"/>
    <w:rsid w:val="004A2840"/>
    <w:rsid w:val="004A3CE3"/>
    <w:rsid w:val="004C46B6"/>
    <w:rsid w:val="004E40C2"/>
    <w:rsid w:val="004F6BE2"/>
    <w:rsid w:val="004F72B1"/>
    <w:rsid w:val="00504009"/>
    <w:rsid w:val="00512DCF"/>
    <w:rsid w:val="0052582D"/>
    <w:rsid w:val="00534CB0"/>
    <w:rsid w:val="0053565B"/>
    <w:rsid w:val="00570E7D"/>
    <w:rsid w:val="00572325"/>
    <w:rsid w:val="00583135"/>
    <w:rsid w:val="00583482"/>
    <w:rsid w:val="0059543E"/>
    <w:rsid w:val="005A11D6"/>
    <w:rsid w:val="005B186D"/>
    <w:rsid w:val="005B1F08"/>
    <w:rsid w:val="005C7676"/>
    <w:rsid w:val="005E1224"/>
    <w:rsid w:val="005F6545"/>
    <w:rsid w:val="00615B6C"/>
    <w:rsid w:val="00615C61"/>
    <w:rsid w:val="00631360"/>
    <w:rsid w:val="00634303"/>
    <w:rsid w:val="006509F6"/>
    <w:rsid w:val="006677B6"/>
    <w:rsid w:val="00667C67"/>
    <w:rsid w:val="0067360C"/>
    <w:rsid w:val="00681796"/>
    <w:rsid w:val="00683756"/>
    <w:rsid w:val="00691FCD"/>
    <w:rsid w:val="006B1F13"/>
    <w:rsid w:val="006C07E2"/>
    <w:rsid w:val="006C4459"/>
    <w:rsid w:val="006D3D42"/>
    <w:rsid w:val="006E0B2F"/>
    <w:rsid w:val="006E7867"/>
    <w:rsid w:val="006F2517"/>
    <w:rsid w:val="006F516A"/>
    <w:rsid w:val="006F66EB"/>
    <w:rsid w:val="006F7315"/>
    <w:rsid w:val="00702D07"/>
    <w:rsid w:val="00707C2A"/>
    <w:rsid w:val="00715EB9"/>
    <w:rsid w:val="0072619D"/>
    <w:rsid w:val="00730954"/>
    <w:rsid w:val="007322D1"/>
    <w:rsid w:val="0073366B"/>
    <w:rsid w:val="00737BF3"/>
    <w:rsid w:val="00761463"/>
    <w:rsid w:val="007666FD"/>
    <w:rsid w:val="0076743F"/>
    <w:rsid w:val="007755D7"/>
    <w:rsid w:val="00785BA3"/>
    <w:rsid w:val="007A3D53"/>
    <w:rsid w:val="007B6CE4"/>
    <w:rsid w:val="007C42F9"/>
    <w:rsid w:val="007C7C80"/>
    <w:rsid w:val="007E4755"/>
    <w:rsid w:val="007E5D30"/>
    <w:rsid w:val="007F4C06"/>
    <w:rsid w:val="007F72BA"/>
    <w:rsid w:val="00803C46"/>
    <w:rsid w:val="00805727"/>
    <w:rsid w:val="008110F0"/>
    <w:rsid w:val="0082321C"/>
    <w:rsid w:val="0085013C"/>
    <w:rsid w:val="00853257"/>
    <w:rsid w:val="008575A0"/>
    <w:rsid w:val="00862BFB"/>
    <w:rsid w:val="00880FCD"/>
    <w:rsid w:val="008849FA"/>
    <w:rsid w:val="008C0737"/>
    <w:rsid w:val="008C18E1"/>
    <w:rsid w:val="008C2B49"/>
    <w:rsid w:val="008F2106"/>
    <w:rsid w:val="00915CBE"/>
    <w:rsid w:val="00937D71"/>
    <w:rsid w:val="00941895"/>
    <w:rsid w:val="00946F01"/>
    <w:rsid w:val="00947146"/>
    <w:rsid w:val="00950FAE"/>
    <w:rsid w:val="0095480A"/>
    <w:rsid w:val="00956934"/>
    <w:rsid w:val="00967ABE"/>
    <w:rsid w:val="00977160"/>
    <w:rsid w:val="009778AA"/>
    <w:rsid w:val="00977F19"/>
    <w:rsid w:val="00991C46"/>
    <w:rsid w:val="009D7897"/>
    <w:rsid w:val="009E206D"/>
    <w:rsid w:val="00A02B46"/>
    <w:rsid w:val="00A07599"/>
    <w:rsid w:val="00A23C04"/>
    <w:rsid w:val="00A23D42"/>
    <w:rsid w:val="00A412ED"/>
    <w:rsid w:val="00A44A3C"/>
    <w:rsid w:val="00A44E0E"/>
    <w:rsid w:val="00A6797D"/>
    <w:rsid w:val="00A80357"/>
    <w:rsid w:val="00A87F40"/>
    <w:rsid w:val="00A90503"/>
    <w:rsid w:val="00A92ED5"/>
    <w:rsid w:val="00A941D0"/>
    <w:rsid w:val="00A95587"/>
    <w:rsid w:val="00AA6E63"/>
    <w:rsid w:val="00B016CB"/>
    <w:rsid w:val="00B0254A"/>
    <w:rsid w:val="00B10B03"/>
    <w:rsid w:val="00B14330"/>
    <w:rsid w:val="00B33455"/>
    <w:rsid w:val="00B3356E"/>
    <w:rsid w:val="00B33804"/>
    <w:rsid w:val="00B341A4"/>
    <w:rsid w:val="00B40DA3"/>
    <w:rsid w:val="00B50BBC"/>
    <w:rsid w:val="00B52D06"/>
    <w:rsid w:val="00B6183B"/>
    <w:rsid w:val="00B8426A"/>
    <w:rsid w:val="00B8695B"/>
    <w:rsid w:val="00B87CC4"/>
    <w:rsid w:val="00B91073"/>
    <w:rsid w:val="00B94FAE"/>
    <w:rsid w:val="00BA25A9"/>
    <w:rsid w:val="00BC4508"/>
    <w:rsid w:val="00BC621B"/>
    <w:rsid w:val="00BC73CA"/>
    <w:rsid w:val="00BE193A"/>
    <w:rsid w:val="00BE4F71"/>
    <w:rsid w:val="00BF7D3D"/>
    <w:rsid w:val="00C15359"/>
    <w:rsid w:val="00C31E1B"/>
    <w:rsid w:val="00C354B2"/>
    <w:rsid w:val="00C36921"/>
    <w:rsid w:val="00C52882"/>
    <w:rsid w:val="00C71393"/>
    <w:rsid w:val="00C72ED0"/>
    <w:rsid w:val="00C85B14"/>
    <w:rsid w:val="00CC7D9F"/>
    <w:rsid w:val="00CD4A51"/>
    <w:rsid w:val="00CE3592"/>
    <w:rsid w:val="00CF421B"/>
    <w:rsid w:val="00CF4DB5"/>
    <w:rsid w:val="00D11340"/>
    <w:rsid w:val="00D125D7"/>
    <w:rsid w:val="00D1507C"/>
    <w:rsid w:val="00D21814"/>
    <w:rsid w:val="00D34B78"/>
    <w:rsid w:val="00D41619"/>
    <w:rsid w:val="00D47446"/>
    <w:rsid w:val="00D5059F"/>
    <w:rsid w:val="00D62156"/>
    <w:rsid w:val="00D64739"/>
    <w:rsid w:val="00D846EF"/>
    <w:rsid w:val="00D92907"/>
    <w:rsid w:val="00D97472"/>
    <w:rsid w:val="00DA08C2"/>
    <w:rsid w:val="00DA2F9B"/>
    <w:rsid w:val="00DB0727"/>
    <w:rsid w:val="00DD02F5"/>
    <w:rsid w:val="00DF1C71"/>
    <w:rsid w:val="00E11319"/>
    <w:rsid w:val="00E12CAA"/>
    <w:rsid w:val="00E448EF"/>
    <w:rsid w:val="00E518BB"/>
    <w:rsid w:val="00E57AC5"/>
    <w:rsid w:val="00E624D3"/>
    <w:rsid w:val="00EA2701"/>
    <w:rsid w:val="00EA4C8B"/>
    <w:rsid w:val="00EB6F68"/>
    <w:rsid w:val="00ED76CD"/>
    <w:rsid w:val="00EE1E75"/>
    <w:rsid w:val="00EE3918"/>
    <w:rsid w:val="00EE5F18"/>
    <w:rsid w:val="00EE63DC"/>
    <w:rsid w:val="00EF489E"/>
    <w:rsid w:val="00F04FCC"/>
    <w:rsid w:val="00F12B96"/>
    <w:rsid w:val="00F13EE8"/>
    <w:rsid w:val="00F14B03"/>
    <w:rsid w:val="00F34A92"/>
    <w:rsid w:val="00F35B36"/>
    <w:rsid w:val="00F452B4"/>
    <w:rsid w:val="00F61337"/>
    <w:rsid w:val="00F61C3E"/>
    <w:rsid w:val="00F75235"/>
    <w:rsid w:val="00F76768"/>
    <w:rsid w:val="00F827C8"/>
    <w:rsid w:val="00F82BDE"/>
    <w:rsid w:val="00F95E90"/>
    <w:rsid w:val="00F97EE7"/>
    <w:rsid w:val="00FC5365"/>
    <w:rsid w:val="00FE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DF"/>
  </w:style>
  <w:style w:type="paragraph" w:styleId="1">
    <w:name w:val="heading 1"/>
    <w:basedOn w:val="a"/>
    <w:link w:val="10"/>
    <w:uiPriority w:val="9"/>
    <w:qFormat/>
    <w:rsid w:val="00097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F0AB1"/>
  </w:style>
  <w:style w:type="character" w:styleId="a4">
    <w:name w:val="Placeholder Text"/>
    <w:basedOn w:val="a0"/>
    <w:uiPriority w:val="99"/>
    <w:semiHidden/>
    <w:rsid w:val="00D929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907"/>
    <w:rPr>
      <w:rFonts w:ascii="Tahoma" w:hAnsi="Tahoma" w:cs="Tahoma"/>
      <w:sz w:val="16"/>
      <w:szCs w:val="16"/>
    </w:rPr>
  </w:style>
  <w:style w:type="paragraph" w:customStyle="1" w:styleId="normal">
    <w:name w:val="normal"/>
    <w:rsid w:val="00B0254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Normal (Web)"/>
    <w:basedOn w:val="a"/>
    <w:rsid w:val="00CF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013C"/>
  </w:style>
  <w:style w:type="character" w:customStyle="1" w:styleId="10">
    <w:name w:val="Заголовок 1 Знак"/>
    <w:basedOn w:val="a0"/>
    <w:link w:val="1"/>
    <w:uiPriority w:val="9"/>
    <w:rsid w:val="00097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F0AB1"/>
  </w:style>
  <w:style w:type="character" w:styleId="a4">
    <w:name w:val="Placeholder Text"/>
    <w:basedOn w:val="a0"/>
    <w:uiPriority w:val="99"/>
    <w:semiHidden/>
    <w:rsid w:val="00D929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E4D0-06A3-433E-926A-6185C567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6:29:00Z</dcterms:created>
  <dcterms:modified xsi:type="dcterms:W3CDTF">2016-01-25T16:29:00Z</dcterms:modified>
</cp:coreProperties>
</file>